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7F" w:rsidRDefault="0007077F" w:rsidP="0007077F">
      <w:pPr>
        <w:spacing w:after="6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лександр Вампилов.</w:t>
      </w:r>
    </w:p>
    <w:p w:rsidR="00265E41" w:rsidRDefault="00797318" w:rsidP="0007077F">
      <w:pPr>
        <w:spacing w:after="60" w:line="240" w:lineRule="auto"/>
        <w:rPr>
          <w:rFonts w:ascii="Arial CYR" w:hAnsi="Arial CYR" w:cs="Arial CYR"/>
          <w:b/>
          <w:sz w:val="32"/>
          <w:szCs w:val="32"/>
        </w:rPr>
      </w:pPr>
      <w:r w:rsidRPr="0007077F">
        <w:rPr>
          <w:rFonts w:ascii="Arial CYR" w:hAnsi="Arial CYR" w:cs="Arial CYR"/>
          <w:b/>
          <w:sz w:val="32"/>
          <w:szCs w:val="32"/>
        </w:rPr>
        <w:t>История с метранпажем</w:t>
      </w:r>
    </w:p>
    <w:p w:rsidR="00DB4044" w:rsidRDefault="00DB4044" w:rsidP="0007077F">
      <w:pPr>
        <w:spacing w:after="60" w:line="240" w:lineRule="auto"/>
        <w:rPr>
          <w:rFonts w:ascii="Arial CYR" w:hAnsi="Arial CYR" w:cs="Arial CYR"/>
          <w:b/>
          <w:sz w:val="16"/>
          <w:szCs w:val="16"/>
        </w:rPr>
      </w:pPr>
    </w:p>
    <w:p w:rsidR="00265E41" w:rsidRPr="00DB4044" w:rsidRDefault="00797318" w:rsidP="0007077F">
      <w:pPr>
        <w:spacing w:after="60" w:line="240" w:lineRule="auto"/>
        <w:rPr>
          <w:rFonts w:ascii="Arial CYR" w:hAnsi="Arial CYR" w:cs="Arial CYR"/>
          <w:b/>
          <w:sz w:val="16"/>
          <w:szCs w:val="16"/>
        </w:rPr>
      </w:pPr>
      <w:r w:rsidRPr="00DB4044">
        <w:rPr>
          <w:rFonts w:ascii="Arial CYR" w:hAnsi="Arial CYR" w:cs="Arial CYR"/>
          <w:b/>
          <w:sz w:val="16"/>
          <w:szCs w:val="16"/>
        </w:rPr>
        <w:t>ДЕЙСТВУЮЩИЕ ЛИЦА:</w:t>
      </w: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Калошин - администратор гостиницы "Тайга".</w:t>
      </w: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Потапов - командированный, по профессии метранпаж.</w:t>
      </w: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Рукосуев - врач, приятель Калошина.</w:t>
      </w: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Камаев - молодой человек, преподаватель физкультуры.</w:t>
      </w: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Марина - жена Калошина, официантка ресторана "Тайга".</w:t>
      </w:r>
    </w:p>
    <w:p w:rsidR="00265E41" w:rsidRDefault="00797318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  <w:r w:rsidRPr="00DB4044">
        <w:rPr>
          <w:rFonts w:ascii="Arial CYR" w:hAnsi="Arial CYR" w:cs="Arial CYR"/>
          <w:sz w:val="16"/>
          <w:szCs w:val="16"/>
        </w:rPr>
        <w:t>Виктория - девушка, устраивающаяся на работу.</w:t>
      </w:r>
    </w:p>
    <w:p w:rsidR="00DB4044" w:rsidRPr="00DB4044" w:rsidRDefault="00DB4044" w:rsidP="0007077F">
      <w:pPr>
        <w:spacing w:after="60" w:line="240" w:lineRule="auto"/>
        <w:rPr>
          <w:rFonts w:ascii="Arial CYR" w:hAnsi="Arial CYR" w:cs="Arial CYR"/>
          <w:sz w:val="16"/>
          <w:szCs w:val="16"/>
        </w:rPr>
      </w:pPr>
    </w:p>
    <w:p w:rsidR="00797318" w:rsidRPr="00DB4044" w:rsidRDefault="00797318" w:rsidP="0007077F">
      <w:pPr>
        <w:spacing w:after="60" w:line="240" w:lineRule="auto"/>
        <w:rPr>
          <w:rFonts w:ascii="Arial CYR" w:hAnsi="Arial CYR" w:cs="Arial CYR"/>
          <w:i/>
          <w:sz w:val="16"/>
          <w:szCs w:val="16"/>
        </w:rPr>
      </w:pPr>
      <w:r w:rsidRPr="00DB4044">
        <w:rPr>
          <w:rFonts w:ascii="Arial CYR" w:hAnsi="Arial CYR" w:cs="Arial CYR"/>
          <w:i/>
          <w:sz w:val="16"/>
          <w:szCs w:val="16"/>
        </w:rPr>
        <w:t>Кто что ни говори, а подобные происшествия бывают на свете,- редко,</w:t>
      </w:r>
      <w:r w:rsidR="00DB4044" w:rsidRPr="00DB4044">
        <w:rPr>
          <w:rFonts w:ascii="Arial CYR" w:hAnsi="Arial CYR" w:cs="Arial CYR"/>
          <w:i/>
          <w:sz w:val="16"/>
          <w:szCs w:val="16"/>
        </w:rPr>
        <w:t xml:space="preserve"> </w:t>
      </w:r>
      <w:r w:rsidRPr="00DB4044">
        <w:rPr>
          <w:rFonts w:ascii="Arial CYR" w:hAnsi="Arial CYR" w:cs="Arial CYR"/>
          <w:i/>
          <w:sz w:val="16"/>
          <w:szCs w:val="16"/>
        </w:rPr>
        <w:t>но бывают.</w:t>
      </w:r>
    </w:p>
    <w:p w:rsidR="00265E41" w:rsidRDefault="00797318" w:rsidP="0007077F">
      <w:pPr>
        <w:spacing w:after="60" w:line="240" w:lineRule="auto"/>
        <w:rPr>
          <w:rFonts w:ascii="Arial CYR" w:hAnsi="Arial CYR" w:cs="Arial CYR"/>
          <w:i/>
          <w:sz w:val="16"/>
          <w:szCs w:val="16"/>
        </w:rPr>
      </w:pPr>
      <w:r w:rsidRPr="00DB4044">
        <w:rPr>
          <w:rFonts w:ascii="Arial CYR" w:hAnsi="Arial CYR" w:cs="Arial CYR"/>
          <w:i/>
          <w:sz w:val="16"/>
          <w:szCs w:val="16"/>
        </w:rPr>
        <w:t>Н. В. Гоголь</w:t>
      </w:r>
    </w:p>
    <w:p w:rsidR="00DB4044" w:rsidRPr="00DB4044" w:rsidRDefault="00DB4044" w:rsidP="0007077F">
      <w:pPr>
        <w:spacing w:after="60" w:line="240" w:lineRule="auto"/>
        <w:rPr>
          <w:rFonts w:ascii="Arial CYR" w:hAnsi="Arial CYR" w:cs="Arial CYR"/>
          <w:i/>
          <w:sz w:val="16"/>
          <w:szCs w:val="16"/>
        </w:rPr>
      </w:pPr>
    </w:p>
    <w:p w:rsidR="00583B64" w:rsidRPr="005D746B" w:rsidRDefault="00797318" w:rsidP="005D746B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Одиночный номер провинциальной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гостиницы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ровать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тол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шкаф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два кресла, тумбочка, на тумбочке репродуктор и телефон. Дальня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тен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закрыта яркими дешевыми портьерами. Щелкает дверной замок, и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омнате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оявляется Виктория, миловидная девушка лет двадцати. На ходу она снимает плащ и туфли, открывает шкаф и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невидима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з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дверцей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шкафа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мгновенн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ереодевается. Теперь на ней легкий халат и домашние туфли. Она подходит к стене и раздвигает портьеры. За ними оказывается окно, в которое видны светящиеся окна на противоположной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тороне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улицы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рядом, прямо под окном, горит обратная сторона неоновой вывески "Гостиница "Тайга". Мгновение Виктория смотрит в окно, потом оборачивается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де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омнате, закрывает дверь на ключ, берет со стола книгу, открывает ее. Не отрываясь от книги, приближается к кровати, сдергивает с нее покрывало, сбрасывает с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ног туфли. Прилегла на кровать. В это время раздается нетерпеливый стук в дверь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</w:p>
    <w:p w:rsidR="00265E41" w:rsidRDefault="00797318" w:rsidP="005D746B">
      <w:pPr>
        <w:spacing w:after="120" w:line="240" w:lineRule="auto"/>
        <w:rPr>
          <w:rFonts w:ascii="Arial CYR" w:hAnsi="Arial CYR" w:cs="Arial CYR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lastRenderedPageBreak/>
        <w:t>Виктори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скакивает, надевает туфли, набрасывает на кровать покрывало, поправляет прическу. Стук повторяется. Виктория открывает дверь. В дверях появляется Потапов, небольшой сухощавый мужчина лет сорока. На нем серые брюки, светлая рубаха, галстук и дешевый вельветовый пиджак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Этот скромного вида человек сейчас явно раздосадован.</w:t>
      </w:r>
    </w:p>
    <w:p w:rsidR="00583B64" w:rsidRDefault="00583B64" w:rsidP="0007077F">
      <w:pPr>
        <w:spacing w:after="60" w:line="240" w:lineRule="auto"/>
        <w:rPr>
          <w:rFonts w:ascii="Arial CYR" w:hAnsi="Arial CYR" w:cs="Arial CYR"/>
        </w:rPr>
      </w:pP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Здравствуйте! У вас радио работает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Радио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 (нетерпеливо). Радио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что тако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Работает или нет?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Виктори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ключае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радиоприемник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раздаетс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голос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омментатора, ведущег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футбольный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репортаж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отапов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ходи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омнату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радетс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 радиоприемнику.</w:t>
      </w:r>
      <w:r w:rsidR="00A40978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Голос комментатора, ...у Хусаинова, он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ередае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ег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Янкину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Янкин переходит на правую половину поля...</w:t>
      </w:r>
      <w:r w:rsidR="00A40978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отапов останавливается рядом с радиоприемником. Слушает....его атакуют, он передает... но нет, пас неточен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о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уже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атаку начинает Шалимов... Шалимов передает мяч... но нет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нов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неточно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мяч снова у</w:t>
      </w:r>
      <w:r w:rsidR="00583B6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Хусаинов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Футбол, а я-то думал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Тише!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Голос комментатора. Хусаинов обыгрывает Шалимов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ы меня напугали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 (строго). Тихо!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lastRenderedPageBreak/>
        <w:t>Голос комментатора, ...его атакуют два защитник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вы присаживайтесь...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Голос комментатора. Хусаинов посылает мяч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н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штрафную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лощадку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а там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Садитесь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 (свирепо). Вы можете помолчать?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Голос комментатора. ...там никого не оказалось, увы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никого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роме защитника команды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"Торпедо"..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о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висток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удьи..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Итак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ервая половина игры закончилась безрезультатно... Ноль-ноль... Ноль-ноль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Команды отправляются на отдых, отдохнем, товарищи радиослушатели, и мы...Отдохнем, а через пятнадцать минут встретимся снова, чтобы узнать, кт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же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обедит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 этом увлекательном, напряженном поединке.</w:t>
      </w:r>
      <w:r w:rsidR="00A40978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Голос диктора. Передаем легкую музыку. Музык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 (опускается в кресло). Если в этот раз они проиграют,- я... Я за себя не отвечаю!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Небольшая пауз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осторожно). Можно мне что-нибудь сказат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Что?.. (Вдруг очень вежливо.) Извините меня! 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… сам не знаю как... Футбол, понимаете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Виктория. Не понимаю. 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Простите за беспокойств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ладно уж, ничего...</w:t>
      </w:r>
    </w:p>
    <w:p w:rsidR="005D746B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Видите ли, я сосед ваш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ядо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де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я, слушал, и вдруг, раз-ради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спортилос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тересном мес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коридор, туда-сюда. 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Двенадцатый час - у всех уже темно, а 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ет горит. 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юда ворвался, и сам не заметил. (Пятится к двери.) Еще раз извини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дождите.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Потапов останавливается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уда же вы? А где же вы дальше будете слушать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 знаю. Поищу где-нибудь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(Пауза)А знаете что, забирайте мой приемник, утром верне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Разрешает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Забирай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Большое вам спасибо. (Взял радиоприемник.) Извините еще раз, спокойной ночи.</w:t>
      </w:r>
    </w:p>
    <w:p w:rsidR="00265E41" w:rsidRPr="005D746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D746B">
        <w:rPr>
          <w:rFonts w:ascii="Arial CYR" w:hAnsi="Arial CYR" w:cs="Arial CYR"/>
          <w:i/>
          <w:color w:val="808080" w:themeColor="background1" w:themeShade="80"/>
        </w:rPr>
        <w:t>Потапов уходит, но, как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только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иктори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снова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приготовилась,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лечь, опять раздается стук в дверь - на этот раз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деликатный.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Виктория</w:t>
      </w:r>
      <w:r w:rsidR="00DB4044" w:rsidRPr="005D746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D746B">
        <w:rPr>
          <w:rFonts w:ascii="Arial CYR" w:hAnsi="Arial CYR" w:cs="Arial CYR"/>
          <w:i/>
          <w:color w:val="808080" w:themeColor="background1" w:themeShade="80"/>
        </w:rPr>
        <w:t>открывает дверь. Входит Потапов, При этом дверь в коридор остается открытой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Прости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е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е, он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чему то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ботает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ередает Виктории радиоприемник.)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от беда-т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Очевидно, у меня в номере проводка испортилас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и что теперь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Ума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лож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 всё равно, больш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асибо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Мнется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йду искать у кого-нибудь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Ладно уж. (Включила радиоприемник.) Садитесь, и слушайте здес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В самом дел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а что? Будете рыскать по всей-гостиниц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о ведь вам спать над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дно ложусь.(Придвинул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ес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 радиоприемнику). Устраивайтесь поближ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у, спасибо, девушка. (Усаживается.) За вашу доброту дай вам бог жениха хорошег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Благодарю.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В дверях появляется Семен Николаевич Калошин. Ему около шестидесяти, он лыс, кругл и вальяжен. Он невысок ростом, но держится очень прямо. При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этом голова его почти постоянно откинута чуть назад, брови, чаще всего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сдвинуты, а глаза обычно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слегка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прищурены.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Благодаря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всему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этому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общий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вид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его довольно внушителен, а людей выше его ростом для него не существует. Одет он в хороший темный костюм, который сидит па нем, впрочем, довольно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мешковато. Прежде чем заговорить, он критически осматривает присутствующих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оварищ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диннадца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асов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торонних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ш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инуть помещение.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Небольшая пауз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Здесь нет посторонних, здесь все свои. Товарищ живет рядом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, мой номер за стеной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Не имеет значения. Соглас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порядк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л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диннадцати все расходятся по своим номерам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, но тут такое дело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еребивает). Дела, товарищ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е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делыва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тр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 сегодня прошу вас по своим номерам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Послушайте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еребивает). Не знаю, товарищи, ничего не зна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еребивает). Хорошо, хорошо. Он уйдет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вайте, товарищи, давай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Уйдет, он сейчас уйдет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редупреждаю, я проверю. (Уходит.)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Лучше с ним не спорит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, придется уходит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т, вы меня не поняли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крой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люч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 возвращайтес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Знаете, лучше с ни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верное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язываться.</w:t>
      </w:r>
      <w:r w:rsidR="00DB4044">
        <w:rPr>
          <w:rFonts w:ascii="Arial CYR" w:hAnsi="Arial CYR" w:cs="Arial CYR"/>
        </w:rPr>
        <w:t xml:space="preserve"> 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кроемся, радио сделаем потише - обойдется. Идите, закрывайте номер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у что ж... (Выходит и тотчас возвращается.) Закрыл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все почему? У н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крыты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Убавля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вук радиоприемника.) Дерут такие деньги, да еще им на цыпочках ходи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Вы в командировк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Я-нет, Я здесь на одну ночь, завтра 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щежити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йд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 строительство приехала, на работу. А вы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Я здесь в командировке. (Усаживается.)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ткуда вы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Из Москвы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Ладно, вы слушайте, а я буду читать. А дверь мы... (Подошла к двери, хотела ее запереть.)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Но дверь внезапно раскрылась, и на пороге возник Калошин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миролюбиво). Так. Хотели закрыться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У него радио испортилось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многозначительно). Я понимаю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н сейчас футбол послушает и уйдет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игриво). Футбол, говорит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Футбол, совершенно верн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есело). Футбол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конечн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ак, так. Значит, футбол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 футбол же. Неужели вы не понимает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Я понимаю. Я все понимаю. Я, товарищи, уже не маленький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То есть? Что вы этим хотите сказать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 то. Сами понимаете чт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 что именно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Да то, товарищи, что дураков вы здесь не ищи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То есть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?.. Ну что скажет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вы что скажете?.. Футбол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, футбол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у вот, опять футбол... А закрывать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л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решите вас спросить? Если футбол, то для чего тогда двери на ключ закрывать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т. Я не могу... Да от вас закрылись, 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езли</w:t>
      </w:r>
      <w:r w:rsidR="0097142B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, и не мешались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еребивает). "Не мешали"? Вот и я так думаю, чтоб не мешали. Кому же нравится, когда мешают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, Да вы... Да с вами просто нельзя разговаривать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Разговаривать со мной можно. Но вы, товарищ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говаривать не умеете. К сожалению. (Официально.) Поэтому прошу вас в свой номер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Хорошо. Я уйду, но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еребивает). 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ходи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алошин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ходите. (Открывает дверь.) Уходи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о есть как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вот так. Уходите, 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-нибу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з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ойдемся. Здесь я хозяйк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Что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ничего. Никто вас сюда не звал с вашими разговорчиками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Да вы что? Вы что, уважаемая, законов не знаете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 знаю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, Не знаете? Так могу вам разъяснит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Послушайте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еребивает). И вы не знаете? И вам могу разъяснит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ы зарегистрируйтесь сначала, а потом уж закрывайтесь. Потом - пожалуйста. Милости просим.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ли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пусти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ли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перь будете знать. А сейчас прошу вас из женского номер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Хорошо. Я уйд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итесь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ед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вушкой извинитесь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Это за что, интересно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скорблени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уже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имае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е оскорбили?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сердится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-первых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ять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-вторых, извиняться будете вы и притом не перед ней, а перед вашей законной супругой. А пока прошу вас пройти в свой номер. По-хорошему.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Музыка в радиоприемнике умолкает. Включается стадион. Шум стадион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т, всё, хватит! Теперь я отсюда не уйду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равильно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Уйде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т, не уйд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Усаживае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ес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яд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 радиоприемником.)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lastRenderedPageBreak/>
        <w:t>Голос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комментатора.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Итак,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наш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микрофон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установлен,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на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стадионе "Динамо", где на кубок страны встречаются две столичные команды-"Спартак"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и "Торпедо"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Это вы так думаете, что не уйдете, а 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 только уйдете, но вполне еще и выскочить можете.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Шум стадиона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т, не уйду. Делайте что хотите, зовите милицию, а я...Я буду слушать репортаж.</w:t>
      </w:r>
    </w:p>
    <w:p w:rsidR="00265E41" w:rsidRPr="0097142B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7142B">
        <w:rPr>
          <w:rFonts w:ascii="Arial CYR" w:hAnsi="Arial CYR" w:cs="Arial CYR"/>
          <w:i/>
          <w:color w:val="808080" w:themeColor="background1" w:themeShade="80"/>
        </w:rPr>
        <w:t>Голос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комментатора.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Первая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половина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матча,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как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вам</w:t>
      </w:r>
      <w:r w:rsidR="00DB4044" w:rsidRPr="0097142B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97142B">
        <w:rPr>
          <w:rFonts w:ascii="Arial CYR" w:hAnsi="Arial CYR" w:cs="Arial CYR"/>
          <w:i/>
          <w:color w:val="808080" w:themeColor="background1" w:themeShade="80"/>
        </w:rPr>
        <w:t>известно, закончилась ничейным результатом и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одошел, выключил радиоприемник). Вс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 мешайте, я вам не советую. (Включил радиоприемник.)</w:t>
      </w:r>
    </w:p>
    <w:p w:rsidR="00265E41" w:rsidRPr="005F30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F308F">
        <w:rPr>
          <w:rFonts w:ascii="Arial CYR" w:hAnsi="Arial CYR" w:cs="Arial CYR"/>
          <w:i/>
          <w:color w:val="808080" w:themeColor="background1" w:themeShade="80"/>
        </w:rPr>
        <w:t>Голос комментатора, ...нападение и защит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выключил радиоприемник. Потапов включил. Калошин выключил радиоприемник и схватил Потапова за руку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 трогайте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тащи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апов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и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ит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о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 понимаете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Не смейте. (Упирается.)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омогает Потапову). Не имеете права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Отпустите!</w:t>
      </w:r>
    </w:p>
    <w:p w:rsidR="00265E41" w:rsidRPr="005F30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F308F">
        <w:rPr>
          <w:rFonts w:ascii="Arial CYR" w:hAnsi="Arial CYR" w:cs="Arial CYR"/>
          <w:i/>
          <w:color w:val="808080" w:themeColor="background1" w:themeShade="80"/>
        </w:rPr>
        <w:t xml:space="preserve">Возня у двери, в результате которой Калошин взашей выталкивает Потапова за </w:t>
      </w:r>
      <w:r w:rsidRPr="005F308F">
        <w:rPr>
          <w:rFonts w:ascii="Arial CYR" w:hAnsi="Arial CYR" w:cs="Arial CYR"/>
          <w:i/>
          <w:color w:val="808080" w:themeColor="background1" w:themeShade="80"/>
        </w:rPr>
        <w:lastRenderedPageBreak/>
        <w:t>дверь. Стоят друг против друга, один по ту сторону</w:t>
      </w:r>
      <w:r w:rsidR="00DB4044" w:rsidRPr="005F308F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F308F">
        <w:rPr>
          <w:rFonts w:ascii="Arial CYR" w:hAnsi="Arial CYR" w:cs="Arial CYR"/>
          <w:i/>
          <w:color w:val="808080" w:themeColor="background1" w:themeShade="80"/>
        </w:rPr>
        <w:t>порога, другой - по эту. Оба тяжело дышат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редупреждал?.. Предупреждал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Вы мне за это ответите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ы ответите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Даю вам слово, так я это не оставлю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вай, давай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Вы меня попомни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помните!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Я вам обещаю. (Уходит.)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вай, давай... Видали мы таких... донжуанов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Уходите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 погоди ты... (Идет к креслу, уселся.) Уф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Виктория (с презрением). Что, притомились? 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ты думала..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овольны?.. Эх, вы, пожилой, можно сказать, челове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ак вот и зарабатываешь свой хлеб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ак только не стыдн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осталась мне работенка. Вот у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йствительно</w:t>
      </w:r>
      <w:r w:rsidR="00DB4044">
        <w:rPr>
          <w:rFonts w:ascii="Arial CYR" w:hAnsi="Arial CYR" w:cs="Arial CYR"/>
        </w:rPr>
        <w:t xml:space="preserve"> </w:t>
      </w:r>
      <w:r w:rsidR="003733B6">
        <w:rPr>
          <w:rFonts w:ascii="Arial CYR" w:hAnsi="Arial CYR" w:cs="Arial CYR"/>
        </w:rPr>
        <w:t>–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градили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 должностью. С этажа на эта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цел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цел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щ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ндалами... Нет, ты скажи мне, скажи, ну как с вашим брато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езжим,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ботать? Как? С вами по-хорошему - вы не понимае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инаеш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кону - вы в бутылку. Ведь он мне руку чуть не выстави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А вы? Как вы его толкнул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усть зн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если бы он об стенку ударил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ичего бы ему не сделалось. Почесался бы, и дальш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велик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арин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ткуда вы зна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ижу. Тут вашего брата пятьсот человек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жд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ет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ю амбицию показывать, что же такое получится?.. Ну чего он взъерепенился?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ве нельзя было по-хорошему? Он что, не знает, как это дела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то дела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у тебе еще, скажем, простительно, по малолетству, а он-то о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м думал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ы сами виноваты. Чушь всякую ста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родить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5F30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огал. Он только 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ельщик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спитанный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сквы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ехал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живо). Отку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Из Москвы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тень сомнения). То есть как - из Москвы?</w:t>
      </w:r>
    </w:p>
    <w:p w:rsidR="003733B6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так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сквы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русили?</w:t>
      </w:r>
      <w:r w:rsidR="00DB4044">
        <w:rPr>
          <w:rFonts w:ascii="Arial CYR" w:hAnsi="Arial CYR" w:cs="Arial CYR"/>
        </w:rPr>
        <w:t xml:space="preserve"> 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рунда... Подумаешь, из Москвы. И в Москве шантрапы хват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если он начальник, тогда к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 ты что, не знаешь его, что ли? Виктория. Конечно, н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 вре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Говорю вам, не знаю. (Злорадно.) А вдруг начальни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Он?.. Ерунда. Учителишка или около тог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вдруг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забеспокоился). Чего "вдруг"? Как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вдруг"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льветовый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иджачок, галстучек барахольный - видать птицу по полет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, По одежке, значит, встреча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ты думала? На этой работе глаз - первое дело. 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гать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ждому в анкету заглядывать - без ног останешь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что - одежда? Есть большие люди, а одеваю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омн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 кажется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однялся). Крестись, если кажется. А мне</w:t>
      </w:r>
      <w:r w:rsidR="00DB4044">
        <w:rPr>
          <w:rFonts w:ascii="Arial CYR" w:hAnsi="Arial CYR" w:cs="Arial CYR"/>
        </w:rPr>
        <w:t xml:space="preserve"> </w:t>
      </w:r>
      <w:r w:rsidR="003733B6">
        <w:rPr>
          <w:rFonts w:ascii="Arial CYR" w:hAnsi="Arial CYR" w:cs="Arial CYR"/>
        </w:rPr>
        <w:t>г</w:t>
      </w:r>
      <w:r w:rsidRPr="00797318">
        <w:rPr>
          <w:rFonts w:ascii="Arial CYR" w:hAnsi="Arial CYR" w:cs="Arial CYR"/>
        </w:rPr>
        <w:t>олов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рочь.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дходит к телефону, набирает номер.) Я устал, 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на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щет... Кажется ей... Положил трубк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бир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нова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ый час я связался с гостиницей,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ас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длага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койную работу, так нет же, погнался я за дурными деньгами... (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егистратура?.. Администратор говорит... Посмотрите там, кто у нас проживает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 двести одиннадцатом номере... Двести одиннадцать. Потапов?.. Кто он такой,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куда?.. Из Москвы?.. А 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в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?.. (Отвлекся от телефона, Виктории.) Что такое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искренне). Не знаю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 трубку). Выясните, кто такой метранпаж... Срочно... Он как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лился - по брон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ли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мандировке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у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был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ую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рганизацию?.. Не записано?.. Ск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казывалос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lastRenderedPageBreak/>
        <w:t>чтоб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нкеты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полняяс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рк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рки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зобрази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лился?..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годня?.. Кто же он такой?.. Я спрашиваю, 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означает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</w:t>
      </w:r>
      <w:r w:rsidR="00373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?.. Что? Никто не знает?.. 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роч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ясняйт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3733B6">
        <w:rPr>
          <w:rFonts w:ascii="Arial CYR" w:hAnsi="Arial CYR" w:cs="Arial CYR"/>
        </w:rPr>
        <w:t xml:space="preserve"> </w:t>
      </w:r>
      <w:r w:rsidR="008224AF">
        <w:rPr>
          <w:rFonts w:ascii="Arial CYR" w:hAnsi="Arial CYR" w:cs="Arial CYR"/>
        </w:rPr>
        <w:t>н</w:t>
      </w:r>
      <w:r w:rsidRPr="00797318">
        <w:rPr>
          <w:rFonts w:ascii="Arial CYR" w:hAnsi="Arial CYR" w:cs="Arial CYR"/>
        </w:rPr>
        <w:t>его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-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рашивать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ойд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говаривайте Вежливо... (Бросил трубку.) Метранпаж... Что э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не без коварства). Метранпаж... По-моему, это из ОБХСС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испуганно). Но-но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еш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ж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ово-то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ое-то... Черт знает, что за слово!.. Мо- жет, по профсоюзу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вдруг он депута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о-но-но! Поосторожнее... В "люксе" бы поселил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...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дупредили бы нас. Всегда предупреждаю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и чт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гд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зя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еха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з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дупреждения. Посмотреть, что вы тут вытворяе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о-но-но-но-но! Ты, знаешь, говори, 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говаривайся!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етранпаж... паж... Паж? В царское время при дворе чего-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?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</w:t>
      </w:r>
      <w:r w:rsidR="008224AF">
        <w:rPr>
          <w:rFonts w:ascii="Arial CYR" w:hAnsi="Arial CYR" w:cs="Arial CYR"/>
        </w:rPr>
        <w:t>и</w:t>
      </w:r>
      <w:r w:rsidRPr="00797318">
        <w:rPr>
          <w:rFonts w:ascii="Arial CYR" w:hAnsi="Arial CYR" w:cs="Arial CYR"/>
        </w:rPr>
        <w:t>я. Да вроде был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Черт его знает... (Набирает номер п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фону;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есторан?.. Муз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анановну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шай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г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ш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чайно, что такое метранпаж?.. Ну да, откуда тебе... гд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.. Погоди... Там жена моя еще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шла?,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ботает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. Уж она-то подавно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адно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Броси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lastRenderedPageBreak/>
        <w:t>Ни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! И что за учреждение такое? Темнота, невежество... В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длагали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 кинохронику, ве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пол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ультурн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дприяти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...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бирает другой номер.) Андре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ильевич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чер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...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ите, что так поздно, но... Да по делу, то есть нет,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у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у, Андрей Васильевич... Андрей Васильевич, будьте так любезны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ъясните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 мне, неучу, кто такой метранпаж... Ме-тран-паж... Не встречали?.. 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 случай небольшой... Нет-нет, ничего особенного. Извинит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ите...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койной ночи. (Опустил трубку.) В двух институтах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учал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вежа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! На кинохронике так там наверняка кажд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ардеробщи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?</w:t>
      </w:r>
      <w:r w:rsidR="008224A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бирает номер; в трубку.) Регистратура?.. Ну что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яснили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й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?.. Что? Из газеты?.. Кажется? А точно вы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г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знать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м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едактор есть, корреспонденты, а это, это кто?.. Не узнал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о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рта... Выясняйте... Немедленно! (Бросил трубку.) Кажется, из газеты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Из газеты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трусит и не скрывает, что трусит). А из как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азеты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Труда"? Или из "Известий", чего доброго?.. А вдруг 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м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азетами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разу? Что же тогда будет, а? Что же он тогда со мн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делает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гда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... Ведь он что захочет, то и сделает... Посадит 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адошк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унет</w:t>
      </w:r>
      <w:r w:rsidR="00DB4044">
        <w:rPr>
          <w:rFonts w:ascii="Arial CYR" w:hAnsi="Arial CYR" w:cs="Arial CYR"/>
        </w:rPr>
        <w:t xml:space="preserve"> </w:t>
      </w:r>
      <w:r w:rsidR="00293BA3">
        <w:rPr>
          <w:rFonts w:ascii="Arial CYR" w:hAnsi="Arial CYR" w:cs="Arial CYR"/>
        </w:rPr>
        <w:t>–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етишь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щ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етиш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гд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ядеш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землишься никогда, а так и будешь вечно летать по воздух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га, запрыгал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Где он?.. Извинюсь! Сию минуту извинюсь! (Быстро выходит.)</w:t>
      </w:r>
    </w:p>
    <w:p w:rsidR="00797318" w:rsidRPr="00293BA3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93BA3">
        <w:rPr>
          <w:rFonts w:ascii="Arial CYR" w:hAnsi="Arial CYR" w:cs="Arial CYR"/>
          <w:i/>
          <w:color w:val="808080" w:themeColor="background1" w:themeShade="80"/>
        </w:rPr>
        <w:lastRenderedPageBreak/>
        <w:t>Из коридора слышен стук в соседнюю</w:t>
      </w:r>
      <w:r w:rsidR="00DB4044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дверь</w:t>
      </w:r>
      <w:r w:rsidR="00DB4044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голос</w:t>
      </w:r>
      <w:r w:rsidR="00DB4044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Калошина:</w:t>
      </w:r>
      <w:r w:rsidR="00DB4044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Товарищ</w:t>
      </w:r>
      <w:r w:rsidR="00293BA3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93BA3">
        <w:rPr>
          <w:rFonts w:ascii="Arial CYR" w:hAnsi="Arial CYR" w:cs="Arial CYR"/>
          <w:i/>
          <w:color w:val="808080" w:themeColor="background1" w:themeShade="80"/>
        </w:rPr>
        <w:t>Потапов..." Стучит он очень деликатно. "Товарищ Потапов... Товарищ... э-э...</w:t>
      </w:r>
      <w:r w:rsidR="00293BA3" w:rsidRPr="00293BA3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="00293BA3">
        <w:rPr>
          <w:rFonts w:ascii="Arial CYR" w:hAnsi="Arial CYR" w:cs="Arial CYR"/>
          <w:i/>
          <w:color w:val="808080" w:themeColor="background1" w:themeShade="80"/>
        </w:rPr>
        <w:t>метранпаж..."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оявляясь в комнате). Где он? Куда ушел? Ку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Я не знаю. Может, в милицию. Калошин. Что же делат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от уж не знаю. Вы кашу заварили, вы и расхлебывай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, Так что же это выходит?.. Если он... да еще и в милици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Так вам и надо. Лично мне вас ни капли не жалк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за что? Что я ему сделал?.. Почему 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лчал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чем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звался? Разве так можно? Я ве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вц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ая-нибудь.</w:t>
      </w:r>
      <w:r w:rsidR="00293BA3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рутись-ка здесь целый день, побегай-ка. У меня склероз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ипертони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 пенсии три года. Я вообще немного нервный. Я, может... (Остановил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 ухватывая идею, заговорил решительно.) Ну нет! Всякое со мной бывал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 суда еще никогда не доходило. И не дойдет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Энергичн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ительным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ном.) Дочка! Будь добра, беги-ка ты, разыщи его!.. Слыши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С чего ради я побегу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йд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го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говор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м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ет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л,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дминистратор, землю, скажи, грызет, дрожи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лаз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падать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обще, скажи, что-то, мол, не в себе... Ну! Не в службу, а в дружб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акая это у нас с вами дружба? Беги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ать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Дочка! Мне позвонить надо, иди, я тебя очень прошу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-хорошему хочу. Я извиняться буду. Перед ним... и перед тобой! Перед тобой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ь сейчас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! Нужны мне ваши извинени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Отблагодарю, дочка!.. Скорей, а? Моя судьб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йчас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,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 секунды зависит! (Хватается за телефон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Ладно. Да не думай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д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вони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ходите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сюда. Я спать хочу. (Уходит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набирает номер). Врешь... врешь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решь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ым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ами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 не возьмешь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тя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пруг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ма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журстве?.. Все, Катя, пото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жим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ычаг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бир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цифры; 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Скора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щь"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осуева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а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тровича! (Ждет.) Врешь - не возьмешь... (В трубку.) Борис?.. 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мен...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асай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асай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стори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стинице...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рвался... Я нарвался!.. Вези 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ницу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оров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жна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равка... Что вроде бы я... не в себ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род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ю,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имаешь?.. Псих я, понимаешь? Припадочный я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оро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!..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оров, говорю!.. Ну 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илицию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жис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звали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дом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ахнет... Судом, говорю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ахне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ял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езжа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инуту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?..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шины нету?.. А скоро?.. Скорей, Борис, скорей!.. Горю!.. Гибну!.. Век буду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лагодарить! Жду!.. В гостинице... второй этаж... двест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сятый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!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! Погоди... Что такое метранпаж?.. Ме-тран-паж!.. Не знаешь?.. Что?.. В</w:t>
      </w:r>
      <w:r w:rsidR="00FB0BF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тель?.. Понятно... Борис! Борис! Погоди!.. (Понизи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ос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пока здесь... это самое... попсиховать?.. Ну это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шумет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буянить?..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 очень? Так... Значит, не очень?.. Понимаю!.. Ну я тут так 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-тихому...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 постель... Ясно... Скорей! Давай скорей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Броси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те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ба.) Врешь! (Набрал номер; в труб-ку.) Регистратура?.. Не выяснили?.. Это я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е слышал! Я в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рашиваю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у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лжнос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нимает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росай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!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ясняйте немедленно!.. Там жена моя не подходила?.. Когда подойдет, скажите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й - пусть едет домой... Да, без меня... Задержался по важном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у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,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 не ждать... Не ждать!.. Когда узнаете, что такое метранпаж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воните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 двести десятый номер... Пост! Пост какой занимает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чности!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Бросил трубку.) Врешь... Кто бы ты ни оказался, все равн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ра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а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ыми руками ты лучше не бери. Калошин хоть и не метранпаж, 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довоз какой-нибудь... (Снимает с себя пиджак, галстук, башмаки, ложится на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овать и забирается под одеяло. Поднимается, разбрасывает снятую одежд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у, чуть подумав, расстегивает ворот, выпускает рубах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верх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танов.)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ую вам, уважаемые, видимость устрою, такое вам покажу представлени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 не возгордитесь и не возрадуетесь! (Снова ложится. Но ту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ди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тели и внимательно рассматрив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: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щ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думать.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стает очки, надевает их, берет с тумбочки книгу и, раскрыв ее, ложится.)</w:t>
      </w:r>
    </w:p>
    <w:p w:rsidR="00797318" w:rsidRPr="009670BD" w:rsidRDefault="009670BD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  <w:i/>
          <w:color w:val="808080" w:themeColor="background1" w:themeShade="80"/>
        </w:rPr>
        <w:t>Появляется Виктори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на пороге). Его нигде не... не... (Полагая, что о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пала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 в ту комнату.) Извините! (Выскочила и закрыла дверь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Не нашла... Ну ничего, товарищ метранпаж! Тепер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известно</w:t>
      </w:r>
      <w:r w:rsidR="009670B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ще, кто у кого будет прощения просить...</w:t>
      </w:r>
      <w:r w:rsidR="009670BD">
        <w:rPr>
          <w:rFonts w:ascii="Arial CYR" w:hAnsi="Arial CYR" w:cs="Arial CYR"/>
        </w:rPr>
        <w:t xml:space="preserve"> </w:t>
      </w:r>
      <w:r w:rsidR="00215391">
        <w:rPr>
          <w:rFonts w:ascii="Arial CYR" w:hAnsi="Arial CYR" w:cs="Arial CYR"/>
        </w:rPr>
        <w:t>(</w:t>
      </w:r>
      <w:r w:rsidRPr="00797318">
        <w:rPr>
          <w:rFonts w:ascii="Arial CYR" w:hAnsi="Arial CYR" w:cs="Arial CYR"/>
        </w:rPr>
        <w:t>Виктория снова, на этот раз очень осторожно, открывает дверь.</w:t>
      </w:r>
      <w:r w:rsidR="00215391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койно.) Вам кого?</w:t>
      </w:r>
      <w:r w:rsidR="00215391">
        <w:rPr>
          <w:rFonts w:ascii="Arial CYR" w:hAnsi="Arial CYR" w:cs="Arial CYR"/>
        </w:rPr>
        <w:t xml:space="preserve"> (</w:t>
      </w:r>
      <w:r w:rsidRPr="00215391">
        <w:rPr>
          <w:rFonts w:ascii="Arial CYR" w:hAnsi="Arial CYR" w:cs="Arial CYR"/>
        </w:rPr>
        <w:t>Виктория в полном недоумении снова закрывает дверь.</w:t>
      </w:r>
      <w:r w:rsidR="00215391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 удовлетворением.) Не узнает.</w:t>
      </w:r>
      <w:r w:rsidR="00215391">
        <w:rPr>
          <w:rFonts w:ascii="Arial CYR" w:hAnsi="Arial CYR" w:cs="Arial CYR"/>
        </w:rPr>
        <w:t xml:space="preserve"> (</w:t>
      </w:r>
      <w:r w:rsidRPr="00797318">
        <w:rPr>
          <w:rFonts w:ascii="Arial CYR" w:hAnsi="Arial CYR" w:cs="Arial CYR"/>
        </w:rPr>
        <w:t>Виктория входит в третий раз.</w:t>
      </w:r>
      <w:r w:rsidR="00215391">
        <w:rPr>
          <w:rFonts w:ascii="Arial CYR" w:hAnsi="Arial CYR" w:cs="Arial CYR"/>
        </w:rPr>
        <w:t xml:space="preserve">) </w:t>
      </w:r>
      <w:r w:rsidRPr="00797318">
        <w:rPr>
          <w:rFonts w:ascii="Arial CYR" w:hAnsi="Arial CYR" w:cs="Arial CYR"/>
        </w:rPr>
        <w:t>Вы ко мне?.. Ну так проходи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то э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ы проходите, не стесняйтес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то это значи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ы о чем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то вы дела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Я?.. Лежу, как види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, но... Что это значи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ичего. Лежу, и все... Реши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мно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дохнут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ежать,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читать книжечку. Что ж тут удивительног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о это... это... Очень даже странно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Об чем разговор, не понимаю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Это же просто... просто... я даже не зна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что такое? Что вас волнует,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имаю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счет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го, что я ваше место занял, то так и скажите. Я подвинуться мог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Могу подвинуться. Пожалуйст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вы что, на самом деле?.. Вы хулиганите или вы рехнулис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Нет, зачем же? Я невелик барин,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ой-нибудь,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гу и подвинуться. (Подвинулся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негромко). Сошел с ума... (Громче.) Что 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и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я чувству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Спасибо, хорошо. Самочувствие отличное, Перехожу на прием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негромко). Рехнулся! (Громче.) Я вызову врача, хорош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Замечательн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одходит 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фон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и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ин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брала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, негромко). "Скорая помощь"?</w:t>
      </w:r>
      <w:r w:rsidR="00AC326D">
        <w:rPr>
          <w:rFonts w:ascii="Arial CYR" w:hAnsi="Arial CYR" w:cs="Arial CYR"/>
        </w:rPr>
        <w:t xml:space="preserve"> (</w:t>
      </w:r>
      <w:r w:rsidRPr="00AC326D">
        <w:rPr>
          <w:rFonts w:ascii="Arial CYR" w:hAnsi="Arial CYR" w:cs="Arial CYR"/>
        </w:rPr>
        <w:t>Калошин сел на пост</w:t>
      </w:r>
      <w:r w:rsidR="00AC326D">
        <w:rPr>
          <w:rFonts w:ascii="Arial CYR" w:hAnsi="Arial CYR" w:cs="Arial CYR"/>
        </w:rPr>
        <w:t xml:space="preserve">ели, прислушивается к разговору) </w:t>
      </w:r>
      <w:r w:rsidRPr="00797318">
        <w:rPr>
          <w:rFonts w:ascii="Arial CYR" w:hAnsi="Arial CYR" w:cs="Arial CYR"/>
        </w:rPr>
        <w:t>Приезжайте в гостиницу... Тут с человеком плохо... По-моему, он сошел с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ма... Приезжайте!.. Номер двести десятый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шины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оро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ет</w:t>
      </w:r>
      <w:r w:rsidR="001722C5">
        <w:rPr>
          <w:rFonts w:ascii="Arial CYR" w:hAnsi="Arial CYR" w:cs="Arial CYR"/>
        </w:rPr>
        <w:t xml:space="preserve">?.. Хорошо... (Положила трубку. </w:t>
      </w:r>
      <w:r w:rsidRPr="00797318">
        <w:rPr>
          <w:rFonts w:ascii="Arial CYR" w:hAnsi="Arial CYR" w:cs="Arial CYR"/>
        </w:rPr>
        <w:t>Калошин улегся.</w:t>
      </w:r>
      <w:r w:rsidR="001722C5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орачиваясь к Калошину, тоном, каким разговаривают с детьми.) Ну вот.</w:t>
      </w:r>
      <w:r w:rsidR="00AC326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оро он прид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Кто приде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рач приед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зачем он приеде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Зачем?.. (Осторожно.) Да так просто. В гост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 гости?.. Ну что ж, пусть приезжает. А я пок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читаю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AC326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зражаете? (Раскрывает книгу, читает вслух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тр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ину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озерный</w:t>
      </w:r>
      <w:r w:rsidR="00AC326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уг, летели гуси дикие на юг..."</w:t>
      </w:r>
    </w:p>
    <w:p w:rsidR="00797318" w:rsidRPr="00AC326D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AC326D">
        <w:rPr>
          <w:rFonts w:ascii="Arial CYR" w:hAnsi="Arial CYR" w:cs="Arial CYR"/>
          <w:i/>
          <w:color w:val="808080" w:themeColor="background1" w:themeShade="80"/>
        </w:rPr>
        <w:t>Раздается стук, и тут же дверь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открывается.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Появляется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Марина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–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жена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Калошина.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Марине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чуть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за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тридцать,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она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довольно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привлекательная,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но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 xml:space="preserve">грубоватая и </w:t>
      </w:r>
      <w:r w:rsidRPr="00AC326D">
        <w:rPr>
          <w:rFonts w:ascii="Arial CYR" w:hAnsi="Arial CYR" w:cs="Arial CYR"/>
          <w:i/>
          <w:color w:val="808080" w:themeColor="background1" w:themeShade="80"/>
        </w:rPr>
        <w:lastRenderedPageBreak/>
        <w:t>чрезмерно крашенная женщина. На ней плащ, яркие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чулки,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модные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туфли. На голове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кружевная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наколка,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которую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официантки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носят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во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время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работы. При ее появлении Калошин приподнимается, но тут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же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ложится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снова.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Пауза, во время которой никто из присутствующих не знает, как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следует</w:t>
      </w:r>
      <w:r w:rsidR="00DB4044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себя</w:t>
      </w:r>
      <w:r w:rsidR="00AC326D" w:rsidRPr="00AC326D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AC326D">
        <w:rPr>
          <w:rFonts w:ascii="Arial CYR" w:hAnsi="Arial CYR" w:cs="Arial CYR"/>
          <w:i/>
          <w:color w:val="808080" w:themeColor="background1" w:themeShade="80"/>
        </w:rPr>
        <w:t>вести и что следует сказа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не найдя ничего лучшего, продолжает читать стихи). "А позади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 ниткою гусиной спешил на юг... э-э... косяк перепелиный..."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Это как же понимат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Э...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ак это понимат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неуверенно). Я думаю, так надо понимать, что дело к осен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нимаетес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ричит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м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нимаетесь, я спрашиваю! Отвечайте, бесстыдники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дожди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еребивает). Это как же называ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подождите вы кричат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Калошину). Как это называется? 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жно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зыва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жное дел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... дело серьезно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рьезно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слушай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тыд-то какой-надо ж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Послушайте меня! Он же ненормальны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-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нормальный, говорю. Он с ума соше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А ты и рада? Вместо того чтоб надавать ему по рож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еребивает). Да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ичи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ят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овой не в порядк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ов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ядке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язалас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ариком,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сстыдниц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ерестаньте! Сначала разберитес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Молчи, вертихвостк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Слушайт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Молчи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слушайт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Замолчи, негодяйк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вышла из себя). Сама вы негодяйк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Мерзавк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т мерзавки слыш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я тебе сейчас все космы повыдергаю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Раскричалась тут, испугался ее кто-то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вайте, давайте, давай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Чего вы раскричались? Вы кто така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Я?! Я кто така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Ну вы, вы! Кто вы? (Калошину.) Кто она? Жена, что л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мужественно). Она?.. Не знаю... Первый раз ее вижу.</w:t>
      </w:r>
    </w:p>
    <w:p w:rsidR="00797318" w:rsidRPr="00722232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722232">
        <w:rPr>
          <w:rFonts w:ascii="Arial CYR" w:hAnsi="Arial CYR" w:cs="Arial CYR"/>
          <w:i/>
          <w:color w:val="808080" w:themeColor="background1" w:themeShade="80"/>
        </w:rPr>
        <w:t>Марина ахает и замирает на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некоторое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время,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раскрыв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рот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и</w:t>
      </w:r>
      <w:r w:rsidR="00DB4044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выпучив</w:t>
      </w:r>
      <w:r w:rsidR="00722232" w:rsidRPr="00722232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722232">
        <w:rPr>
          <w:rFonts w:ascii="Arial CYR" w:hAnsi="Arial CYR" w:cs="Arial CYR"/>
          <w:i/>
          <w:color w:val="808080" w:themeColor="background1" w:themeShade="80"/>
        </w:rPr>
        <w:t>глаз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от и нечего кричать. Сначала надо разобраться, а потом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одступая к Калошину). Ты... ты... 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ссовестная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воя рожа? Ты что говоришь, ты соображаешь или не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от и именно, что не соображ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то я такая?.. Н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ы?.. Вы... эээ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одступая ближе). Кто 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отодвигаясь). Ты?.. Ты... эээ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у? (Выхватила из его рук книгу.) Не узнае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струсил). Узнаю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знаю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похватился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жетс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...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де-то видел, но... (Виктории.) Но кто такая - не припомню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-о? (Замахивается на него книгой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спомнил, вспомнил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у? Кто я тебе такая? (Снова замахивается.) Отвеча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Жена, моя жена! (Виктории.) Она очень похожа на мою жен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 а. Похож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Как две капли воды! (Виктории.) Но моя жена не такая дура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арина. Что-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нет! Моя жена умная женщина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Марине). Кто же вы на самом деле? Жена или не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Говори, злоде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твердо). Это не моя жена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? Теперь вы понима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ты что, старый черт, смеешься надо мной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 вы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уми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уме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ндали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е.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рубости и разные неприятные слова-это вы то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рош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 метранпаж-это вам известн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лушай, Семен! Ты это брось! Ты мне идиота не разыгрыва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он и не разыгрывает. Он забрался на кроват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 было в номер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-о?.. Да за кого вы меня принимае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говорят вам, он свихнулся! Неуже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х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ди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ижу, не волнуйся! Я его, паршивца, насквозь вижу! 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м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72223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шел, надо же! Так я вам и поверил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т, с вами бесполезно Вот приедет врач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,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Я говорю, приедет врач, тогда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еребивает). Ты врача вызвал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онечн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арина (Калошину, панически). А ну поднимайся!.. Поднимай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уху твоего здесь не было! Вставай немедленно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нет! Ни в коем случа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, Ты что же, подняться не може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 мог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тыд-то какой! До врача дошло, надо же! Наше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арости-то лет, да еще с больным сердцем! Тьфу! Бесстыжие твои глаз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Я не могу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однимайся как хочешь! Не хватало ещ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де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й кровати! Поднимайся Сию же минут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нет... нельзя!.. Невозможно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кашка, жучок, я божь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ровк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йч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нимусь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тром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несет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ытается его поднять). Вставай, мошенник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цепился руками в кровать). Нет, нет, нет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Виктории). А ну помоги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не трогайте вы ег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однимайся, Семен! Хуже будет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Хуже не будет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Издеваетесь?.. Мало вам всег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щ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срамить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? Опозорить по всему городу?.. Ну уж нет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йдет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-то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йду на вас управу! (Подошла к телефону, набрала номер.) Думаете, я од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надо мной издеваться можно?.. Ошибаетесь. (В трубку.) Муза?.. 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рина...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уза, посмотри-ка, Олег еще там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привстал). Какой Олег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ыч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айни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лик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дит...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ови... (Калошину.) Пеняй теперь на себ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Кто такой Олег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вызывающе). Да так, один знакомый. (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лег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рина... Олег, поднимись-ка 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ст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сят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орей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Бросает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с возмущением). Ты вызвала его сю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, не нрави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с большим возмущением). Его-сю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 а. Что? Я гляжу, тебе лучше стал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похватил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койно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чи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вал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юда?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Ложится.</w:t>
      </w:r>
      <w:r w:rsidR="00E15452">
        <w:rPr>
          <w:rFonts w:ascii="Arial CYR" w:hAnsi="Arial CYR" w:cs="Arial CYR"/>
        </w:rPr>
        <w:t>) Вот и хорошо... Веселее буд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редставляю</w:t>
      </w:r>
      <w:r w:rsidR="00E15452">
        <w:rPr>
          <w:rFonts w:ascii="Arial CYR" w:hAnsi="Arial CYR" w:cs="Arial CYR"/>
        </w:rPr>
        <w:t>. А может, здесь без него обой</w:t>
      </w:r>
      <w:r w:rsidRPr="00797318">
        <w:rPr>
          <w:rFonts w:ascii="Arial CYR" w:hAnsi="Arial CYR" w:cs="Arial CYR"/>
        </w:rPr>
        <w:t>д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А это уже не твое дело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г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ят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жду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чим, между мужчин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нщин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ш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ожа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жбу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которые. (Калошину.) С этого дня он будет ходить 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ст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E1545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к в дверь. Калошин вздрагивает. (Открывает дверь) Заходи, Олег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является Камаев, молодой человек лет около тридцати. Он здоров, румян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и неплохо одет. За норму поведения им принята некая </w:t>
      </w:r>
      <w:r w:rsidRPr="00797318">
        <w:rPr>
          <w:rFonts w:ascii="Arial CYR" w:hAnsi="Arial CYR" w:cs="Arial CYR"/>
        </w:rPr>
        <w:lastRenderedPageBreak/>
        <w:t>развязная галантность. В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ах у него сверток - явно бутылк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Всеобщий прив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роходи, Олег... Знакомься. Это вот, с журналом, мой муж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Муж? Двадцать копеек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Он самый.</w:t>
      </w:r>
    </w:p>
    <w:p w:rsidR="00797318" w:rsidRPr="00797318" w:rsidRDefault="001E7BAC" w:rsidP="00583B64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К</w:t>
      </w:r>
      <w:r w:rsidR="00797318" w:rsidRPr="00797318">
        <w:rPr>
          <w:rFonts w:ascii="Arial CYR" w:hAnsi="Arial CYR" w:cs="Arial CYR"/>
        </w:rPr>
        <w:t>амаев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(озадачен).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Ну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ж...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Очень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приятно...</w:t>
      </w:r>
      <w:r w:rsidR="00DB4044">
        <w:rPr>
          <w:rFonts w:ascii="Arial CYR" w:hAnsi="Arial CYR" w:cs="Arial CYR"/>
        </w:rPr>
        <w:t xml:space="preserve"> </w:t>
      </w:r>
      <w:r w:rsidR="00797318" w:rsidRPr="00797318">
        <w:rPr>
          <w:rFonts w:ascii="Arial CYR" w:hAnsi="Arial CYR" w:cs="Arial CYR"/>
        </w:rPr>
        <w:t>(Поклон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.. Преподаватель... Вы... вам нездорови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Он немного уст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у что ж... значит, надо немного отдохнуть... Калошин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ша дочь?,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нет, это хозяйка номер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? Очень приятно. (Поклон.) Олег... Камаев Преподавател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Уже слышал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А почему девушка такая сердита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А ты не понимае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Я не понимаю. Я человек веселый, я... 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бственн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лжен понят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редставь себе, я им помеша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Что-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Я им помеша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Удивляет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мотри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начал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ктори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а.) Не может этого быт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Ты что, мне не вери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маев. Нет, это серьезн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Олег, ты просто ребенок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Может, хвати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(Виктори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у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дравляю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алошину.)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нимайтесь, по этому поводу надо выпи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редставь себе, он не может поднять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Тебе придется ему помоч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е может подняться? Что ты говоришь! (Разглядывает Викторию.)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 тебя поздравля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негромко, но еле сдерживаясь). Ну подожди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 ты сказал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одождите, детки, дайте 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рок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лка,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ет и свисто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Что тако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Представь себе, он прикидывается сумасшедшим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?.. Это зачем ж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ыкручивается, ясное дел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н не прикидывается, он сумасшедший. А вы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еребивает). А ты помолчи. (Камаеву.) Послушал бы ты, что она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 заливала. Доказывала мне, что он лег в постель, ког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е. Ты представляешь?</w:t>
      </w:r>
    </w:p>
    <w:p w:rsidR="00797318" w:rsidRPr="001E7BAC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E7BAC">
        <w:rPr>
          <w:rFonts w:ascii="Arial CYR" w:hAnsi="Arial CYR" w:cs="Arial CYR"/>
          <w:i/>
          <w:color w:val="808080" w:themeColor="background1" w:themeShade="80"/>
        </w:rPr>
        <w:t>Камаев смее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. Нет, я больше не могу... К черту? (Садится в крес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иной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 присутствующим.) Разбирайтесь сам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одождите, детк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от, возьми ег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, ...дайте только сро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едь кто его не знает - и поверить может. Псих и псих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 я вижу, вы тут весело врем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води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ктори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ить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Что ж. 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соединяюсь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начал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много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пи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ет, сначала надо его подня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чем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ус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дыхает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рин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т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-в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юда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явится врач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у и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ак - что? Представляешь, какие будут разговоры, есл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Уже поня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едь по всему городу пойдет, а зачем нам это над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, это никому не надо. (Калошину.) Она прав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де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нять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одождите, детк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Ждать нет никакого смыс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...дайте только сро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Хоть вы и сумасшедший, но неплохо бы в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дума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йча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ей репутаци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...будет вам и белка, будет и свисток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маев. Поторопитесь. Пока здесь вс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циден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еет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астный характер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ю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йд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-нибу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торонний...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умайте, как вы будете выглядеть в общественном мнени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Ладно, хватит с ним разговаривать. Бери его я поднима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цепился в кровать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огай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кашка, я мошка, но я... я ужалить могу! Лучше не трогай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Камаеву). Бери его за шиворот, и никаких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у зачем же так? (Калошину.) Мы и сами в состояни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и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теллигентные, не правда л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Мы мошки, мы букашк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Перестаньте. Вы человек цивилизованный и не хуже меня знаете,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 значит моральное разложение. Поднимайтес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Олег, ты провозишь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Прошу вас. Не принуждайте меня к физическом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здействию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 воспитанный, н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друг садится на постели, с тихой яростью). Если 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спитанный... (громче 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ш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ном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цивилизованный...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ронзительным голосом 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ряса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здух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улаками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теллигентный!.. тогда... (остановился, опустил кулак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-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ьбой,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чаянной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дновремен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миренной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г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е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?</w:t>
      </w:r>
    </w:p>
    <w:p w:rsidR="00797318" w:rsidRPr="001E7BAC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1E7BAC">
        <w:rPr>
          <w:rFonts w:ascii="Arial CYR" w:hAnsi="Arial CYR" w:cs="Arial CYR"/>
          <w:i/>
          <w:color w:val="808080" w:themeColor="background1" w:themeShade="80"/>
        </w:rPr>
        <w:t>Небольшая пауз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 (поднимается). Нет, я больше не могу. (Камаев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вечайте,</w:t>
      </w:r>
      <w:r w:rsidR="001E7BAC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 знаете. На этом он и помешал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а чем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а метранпаж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Это как ж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А вот так. Ко мне в номер зашел человек, 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сюда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толк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Так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хватил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толка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толкал</w:t>
      </w:r>
      <w:r w:rsidR="00DB4044">
        <w:rPr>
          <w:rFonts w:ascii="Arial CYR" w:hAnsi="Arial CYR" w:cs="Arial CYR"/>
        </w:rPr>
        <w:t xml:space="preserve"> </w:t>
      </w:r>
      <w:r w:rsidR="005463B6">
        <w:rPr>
          <w:rFonts w:ascii="Arial CYR" w:hAnsi="Arial CYR" w:cs="Arial CYR"/>
        </w:rPr>
        <w:t xml:space="preserve">– </w:t>
      </w:r>
      <w:r w:rsidRPr="00797318">
        <w:rPr>
          <w:rFonts w:ascii="Arial CYR" w:hAnsi="Arial CYR" w:cs="Arial CYR"/>
        </w:rPr>
        <w:t>неизвестн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Та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то такой? Позвонил в регистратуру, а т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м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ят,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. А кто такой метранпаж - никто не зн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Так, та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то такой, откуда? Может это шишка какая-нибудь? Тут у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-настоящему сдрейфил. Куда ни позвонит - ни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зали</w:t>
      </w:r>
      <w:r w:rsidR="00DB4044">
        <w:rPr>
          <w:rFonts w:ascii="Arial CYR" w:hAnsi="Arial CYR" w:cs="Arial CYR"/>
        </w:rPr>
        <w:t xml:space="preserve"> </w:t>
      </w:r>
      <w:r w:rsidR="005463B6">
        <w:rPr>
          <w:rFonts w:ascii="Arial CYR" w:hAnsi="Arial CYR" w:cs="Arial CYR"/>
        </w:rPr>
        <w:t>–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азеты, а в точности неизвестно. Тут он и вовс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Та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и вот. И тронулся. С перепуг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рет он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(Марине). Подожди. (Виктории.) Значи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к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й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В том-то и дело! Если знаете-объясните ему! Вдруг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му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ж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(забавляется). Навряд ли. Боюсь, как бы ему не стало хуже...</w:t>
      </w:r>
    </w:p>
    <w:p w:rsidR="00797318" w:rsidRPr="005463B6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463B6">
        <w:rPr>
          <w:rFonts w:ascii="Arial CYR" w:hAnsi="Arial CYR" w:cs="Arial CYR"/>
          <w:i/>
          <w:color w:val="808080" w:themeColor="background1" w:themeShade="80"/>
        </w:rPr>
        <w:lastRenderedPageBreak/>
        <w:t>Калошин, до сих пор жадно прислушивающийся к разговору, теперь не можетскрыть своего волнения и испуг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скорбить метранпажа, знае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с нетерпением). Да кто он такой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-да... (Калошину.) Вы его не бил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не игры). Нет! Нет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Признавайтесь честно, здесь все свои. Было рукоприкладств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-ничего такого! Клянусь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Он его вытолк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Вытолкал?.. Это нехорошо... А не выражалис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К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Употребляли нецензурные выражения?.. Не материлис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и разу! Виктория. Он назвал его донжуаном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нжуаном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д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всем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хорош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кто же такой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Знаете вы или нет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дрожит). Что такое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Я вижу, к вам вернулся рассудок. Тем хуже дл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шем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ожении лучше оставаться сумасшедшим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тяжело дышит). Что такое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маев. Метранпаж - это... это... Да, дорогой мой, плохи ваши де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Да не тяните вы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Метранпаж-это, друзь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о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инистерства. Большой человек...</w:t>
      </w:r>
    </w:p>
    <w:p w:rsidR="00797318" w:rsidRPr="005463B6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463B6">
        <w:rPr>
          <w:rFonts w:ascii="Arial CYR" w:hAnsi="Arial CYR" w:cs="Arial CYR"/>
          <w:i/>
          <w:color w:val="808080" w:themeColor="background1" w:themeShade="80"/>
        </w:rPr>
        <w:t>Небольшая пауза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а, друзья мои, это так, ничего не поделаешь...</w:t>
      </w:r>
    </w:p>
    <w:p w:rsidR="00797318" w:rsidRPr="005463B6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463B6">
        <w:rPr>
          <w:rFonts w:ascii="Arial CYR" w:hAnsi="Arial CYR" w:cs="Arial CYR"/>
          <w:i/>
          <w:color w:val="808080" w:themeColor="background1" w:themeShade="80"/>
        </w:rPr>
        <w:t>Стук в дверь. Калошин вздрагивает и опускается на постель Стук в</w:t>
      </w:r>
      <w:r w:rsidR="00DB4044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дверь</w:t>
      </w:r>
      <w:r w:rsidR="005463B6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повторяется. Марина осторожно приоткрывает дверь и выглядывает в коридор</w:t>
      </w:r>
      <w:r w:rsidR="005463B6" w:rsidRPr="005463B6">
        <w:rPr>
          <w:rFonts w:ascii="Arial CYR" w:hAnsi="Arial CYR" w:cs="Arial CYR"/>
          <w:i/>
          <w:color w:val="808080" w:themeColor="background1" w:themeShade="80"/>
        </w:rPr>
        <w:t>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Борис?.. Это ты? (Открывает дверь.)</w:t>
      </w:r>
    </w:p>
    <w:p w:rsidR="00797318" w:rsidRPr="005463B6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463B6">
        <w:rPr>
          <w:rFonts w:ascii="Arial CYR" w:hAnsi="Arial CYR" w:cs="Arial CYR"/>
          <w:i/>
          <w:color w:val="808080" w:themeColor="background1" w:themeShade="80"/>
        </w:rPr>
        <w:t>Появляется Рукосуев, человек одного с Калошиным возраста.</w:t>
      </w:r>
      <w:r w:rsidR="00DB4044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Он</w:t>
      </w:r>
      <w:r w:rsidR="00DB4044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в</w:t>
      </w:r>
      <w:r w:rsidR="00DB4044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белом</w:t>
      </w:r>
      <w:r w:rsidR="005463B6" w:rsidRPr="005463B6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5463B6">
        <w:rPr>
          <w:rFonts w:ascii="Arial CYR" w:hAnsi="Arial CYR" w:cs="Arial CYR"/>
          <w:i/>
          <w:color w:val="808080" w:themeColor="background1" w:themeShade="80"/>
        </w:rPr>
        <w:t>халате, в очках, в руках у него белый ящичек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м повезло. Это Борис, его старый друг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Камаев... Преподавател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проходит). Ну? Где наш больной? Лежит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Чу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смешливо.)</w:t>
      </w:r>
      <w:r w:rsidR="005463B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ало быть, дело серьезное... (Сел на постель.) Семен, ты что это, голубчик?</w:t>
      </w:r>
      <w:r w:rsidR="005463B6">
        <w:rPr>
          <w:rFonts w:ascii="Arial CYR" w:hAnsi="Arial CYR" w:cs="Arial CYR"/>
        </w:rPr>
        <w:t xml:space="preserve"> (</w:t>
      </w:r>
      <w:r w:rsidRPr="00797318">
        <w:rPr>
          <w:rFonts w:ascii="Arial CYR" w:hAnsi="Arial CYR" w:cs="Arial CYR"/>
        </w:rPr>
        <w:t>Калошин лежит неподвижно.</w:t>
      </w:r>
      <w:r w:rsidR="005463B6">
        <w:rPr>
          <w:rFonts w:ascii="Arial CYR" w:hAnsi="Arial CYR" w:cs="Arial CYR"/>
        </w:rPr>
        <w:t xml:space="preserve">) </w:t>
      </w:r>
      <w:r w:rsidRPr="00797318">
        <w:rPr>
          <w:rFonts w:ascii="Arial CYR" w:hAnsi="Arial CYR" w:cs="Arial CYR"/>
        </w:rPr>
        <w:t>Что с тобой стряслос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ты не волнуйся, он больше притворяе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изобража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дивление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творяется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л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5A1A46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творя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вот. Натворил здесь делов, вот и крутится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... Семен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арина. Ты что, оглох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!</w:t>
      </w:r>
    </w:p>
    <w:p w:rsidR="00797318" w:rsidRPr="002239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2398F">
        <w:rPr>
          <w:rFonts w:ascii="Arial CYR" w:hAnsi="Arial CYR" w:cs="Arial CYR"/>
          <w:i/>
          <w:color w:val="808080" w:themeColor="background1" w:themeShade="80"/>
        </w:rPr>
        <w:t>Марина трясет Калошина. Он стон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Хватит придуряться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чуть посмеивается). Семен, это уже лишне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Хватит, говорю, придуривать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22398F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дишь?.. Оглох он, что л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... Это ты, брат, уже через край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Ну артист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Поднимайтесь, хватит вам паяснича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... (Берет руку Калошина, слушает пульс.) Что с тобой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Отвечай, шут гороховы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вдруг серьезно, с тревогой). Подождит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адо же, до чего обнахалился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строго). Тихо!</w:t>
      </w:r>
    </w:p>
    <w:p w:rsidR="00797318" w:rsidRPr="002239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2398F">
        <w:rPr>
          <w:rFonts w:ascii="Arial CYR" w:hAnsi="Arial CYR" w:cs="Arial CYR"/>
          <w:i/>
          <w:color w:val="808080" w:themeColor="background1" w:themeShade="80"/>
        </w:rPr>
        <w:t>Небольшая пауз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Ему плох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Он без сознани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Вы серьезн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икаких шуток. (Достает из ящичка шприц и прочее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ак же т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Рукосуев. Тише!</w:t>
      </w:r>
    </w:p>
    <w:p w:rsidR="00797318" w:rsidRPr="002239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2398F">
        <w:rPr>
          <w:rFonts w:ascii="Arial CYR" w:hAnsi="Arial CYR" w:cs="Arial CYR"/>
          <w:i/>
          <w:color w:val="808080" w:themeColor="background1" w:themeShade="80"/>
        </w:rPr>
        <w:t>Пауз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Измеряет Калошину давление.) У него сердечный приступ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у вот... Доигрался...</w:t>
      </w:r>
    </w:p>
    <w:p w:rsidR="00797318" w:rsidRPr="002239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2398F">
        <w:rPr>
          <w:rFonts w:ascii="Arial CYR" w:hAnsi="Arial CYR" w:cs="Arial CYR"/>
          <w:i/>
          <w:color w:val="808080" w:themeColor="background1" w:themeShade="80"/>
        </w:rPr>
        <w:t>Рукосуев делает Калошину укол. Все молчат. Рукосуев снова</w:t>
      </w:r>
      <w:r w:rsidR="00DB4044" w:rsidRPr="0022398F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2398F">
        <w:rPr>
          <w:rFonts w:ascii="Arial CYR" w:hAnsi="Arial CYR" w:cs="Arial CYR"/>
          <w:i/>
          <w:color w:val="808080" w:themeColor="background1" w:themeShade="80"/>
        </w:rPr>
        <w:t>прослушивает</w:t>
      </w:r>
      <w:r w:rsidR="0022398F" w:rsidRPr="0022398F">
        <w:rPr>
          <w:rFonts w:ascii="Arial CYR" w:hAnsi="Arial CYR" w:cs="Arial CYR"/>
          <w:i/>
          <w:color w:val="808080" w:themeColor="background1" w:themeShade="80"/>
        </w:rPr>
        <w:t xml:space="preserve"> </w:t>
      </w:r>
      <w:r w:rsidRPr="0022398F">
        <w:rPr>
          <w:rFonts w:ascii="Arial CYR" w:hAnsi="Arial CYR" w:cs="Arial CYR"/>
          <w:i/>
          <w:color w:val="808080" w:themeColor="background1" w:themeShade="80"/>
        </w:rPr>
        <w:t>у Калошина пульс и сердц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у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Как он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Тише... Он... Да, он умир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громко). Умирает?</w:t>
      </w:r>
    </w:p>
    <w:p w:rsidR="00797318" w:rsidRPr="0022398F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22398F">
        <w:rPr>
          <w:rFonts w:ascii="Arial CYR" w:hAnsi="Arial CYR" w:cs="Arial CYR"/>
          <w:i/>
          <w:color w:val="808080" w:themeColor="background1" w:themeShade="80"/>
        </w:rPr>
        <w:t>Калошин стон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емен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вдруг). Что ты сказал?.. Борис? Это ты?.. Это ты сказал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Я слышал... Она сказала, что я помираю... Это правд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покойно, Семен. Ничего не говор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это правда... Я и сам чувствую, что поумира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лаксиво). Семен, дорого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 притворяйся, Марина... Всю жизнь при-творялась, хвати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! Тебе нельзя разговарива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Борис, не обманывай... Мне конец... Ты сам сказал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, не надо! Я не хочу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лошин. Вреш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се шесть лет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Молчи,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ы ждала этого час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Тебе нельзя разговариват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от и радуй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Тише, Семен, тиш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октор, я полагаю, посторонним здесь делать нечег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Он еще здесь? (Приподнял голову.) Ты еще здесь?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Вы мн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он отсюда, сутенер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покойнее, прошу тебя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он отсюд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И ты, змея... вон отсюда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Тише, тише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Марине и Камаеву). В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сюда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ла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ере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реди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ядочных людей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выходи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он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выводит Марину). Выйди, выйди. Так будет лучш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Закрывает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ь.) Семен, я запрещаю тебе разговарива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ичего... Я и так долго молч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Рукосуев.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льз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лновать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спокой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рослушив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а пульс.)</w:t>
      </w:r>
    </w:p>
    <w:p w:rsidR="00797318" w:rsidRPr="00C14BE9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C14BE9">
        <w:rPr>
          <w:rFonts w:ascii="Arial CYR" w:hAnsi="Arial CYR" w:cs="Arial CYR"/>
          <w:i/>
          <w:color w:val="808080" w:themeColor="background1" w:themeShade="80"/>
        </w:rPr>
        <w:t>Раздается стук. Виктория подходит к двер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Кто э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е открывай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Может, это метранпаж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икому не открыва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очему? Пусть он заходи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вно Плевать я 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ел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еха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ж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еха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ядочные люди не приезжают. Так воры приезжают и аферисты.</w:t>
      </w:r>
    </w:p>
    <w:p w:rsidR="00797318" w:rsidRPr="00C14BE9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C14BE9">
        <w:rPr>
          <w:rFonts w:ascii="Arial CYR" w:hAnsi="Arial CYR" w:cs="Arial CYR"/>
          <w:i/>
          <w:color w:val="808080" w:themeColor="background1" w:themeShade="80"/>
        </w:rPr>
        <w:t>Стук повторяе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кройте... Я ему скажу кое-что... на прощанье. Пусть зна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Успокойся, Семен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Хоть он и метранпа</w:t>
      </w:r>
      <w:r w:rsidR="00C14BE9">
        <w:rPr>
          <w:rFonts w:ascii="Arial CYR" w:hAnsi="Arial CYR" w:cs="Arial CYR"/>
        </w:rPr>
        <w:t>ж, а помирать-то и ему приде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у дверей). Это не метранпаж, это ваша жен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Ее не пускайте. Житья мне не давал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ус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ст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ереть по-человечески.</w:t>
      </w:r>
    </w:p>
    <w:p w:rsidR="00797318" w:rsidRPr="00C14BE9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C14BE9">
        <w:rPr>
          <w:rFonts w:ascii="Arial CYR" w:hAnsi="Arial CYR" w:cs="Arial CYR"/>
          <w:i/>
          <w:color w:val="808080" w:themeColor="background1" w:themeShade="80"/>
        </w:rPr>
        <w:t>Звонит телефон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 (подходи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р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бку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ст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сятый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мена</w:t>
      </w:r>
      <w:r w:rsidR="00C14BE9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колаевич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икаких разговоров. Положите трубк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фону)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ня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едать?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етранпаж?.. Откуда?.. Из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ипографии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борщик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чно?..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рошо, я передам... (Положила трубку.) Метранпаж -это из типографи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Из типографии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аборщик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аборщик? (Небольшая пауза. Затем начинает смеяться, 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 стонет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борщик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мее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нет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ш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ипографска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ля!..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кашка!.. А ведь как напугал... До смерти напугал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ерестань, Семен! Тебе нельзя шевелить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у не идио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ов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епугал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вука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ипа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жного... Стыд... Позор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омолчи, я тебя прош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 так, видно, мне и надо... Как был невежа, 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веже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ира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Лежи спокойно... (Делает Калошину укол.) Воды!</w:t>
      </w:r>
    </w:p>
    <w:p w:rsidR="00797318" w:rsidRPr="00985D3D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85D3D">
        <w:rPr>
          <w:rFonts w:ascii="Arial CYR" w:hAnsi="Arial CYR" w:cs="Arial CYR"/>
          <w:i/>
          <w:color w:val="808080" w:themeColor="background1" w:themeShade="80"/>
        </w:rPr>
        <w:t>Виктория подает стакан с водой</w:t>
      </w:r>
      <w:r w:rsidR="00985D3D">
        <w:rPr>
          <w:rFonts w:ascii="Arial CYR" w:hAnsi="Arial CYR" w:cs="Arial CYR"/>
          <w:i/>
          <w:color w:val="808080" w:themeColor="background1" w:themeShade="80"/>
        </w:rPr>
        <w:t>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чем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ира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рдце...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увствую, как оно останавливается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подает Калошину лекарство). Выпе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апрасно это Все напрасн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ей, Семен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Борис. Видно, от судьбы не уйдешь...</w:t>
      </w:r>
    </w:p>
    <w:p w:rsidR="00797318" w:rsidRPr="00985D3D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985D3D">
        <w:rPr>
          <w:rFonts w:ascii="Arial CYR" w:hAnsi="Arial CYR" w:cs="Arial CYR"/>
          <w:i/>
          <w:color w:val="808080" w:themeColor="background1" w:themeShade="80"/>
        </w:rPr>
        <w:t>Небольшая пауза. Стакан с водой Рукосуев поставил на тумбочк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Давно, когда я еще баней заведовал, сказал мне как-то оди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рамотный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. С вашим характером вы, говорит, далеко пойт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ит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чтите, погубит вас ваше невежество. Так оно и вышло Хотел я от судьбы уйти: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еды заметал, вертелся, петли делал, с места на место перескакивал</w:t>
      </w:r>
      <w:r w:rsidR="00985D3D">
        <w:rPr>
          <w:rFonts w:ascii="Arial CYR" w:hAnsi="Arial CYR" w:cs="Arial CYR"/>
        </w:rPr>
        <w:t xml:space="preserve">. </w:t>
      </w:r>
      <w:r w:rsidRPr="00797318">
        <w:rPr>
          <w:rFonts w:ascii="Arial CYR" w:hAnsi="Arial CYR" w:cs="Arial CYR"/>
        </w:rPr>
        <w:t>Сколько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 профессий переменил? Кем я 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правля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едовал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ладом, и баней, и загсом, и рестораном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фсоюз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вал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пожному делу, по снабжению, и по спортивном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ктор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их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ферах я не вращался? С ке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ел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ристам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валидами, и со шпаной, бывало. Больши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альником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авд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ког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, но все же... Одно время был я даже директоро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инотеатра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зде,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вало, что-нибу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учит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вентар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вал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вати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разования... Всякое со мно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чалос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з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.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лебнешь, бывало, а потом, глядишь, снова выплыл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дьб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становила. Сколько ни прыгал, и досталась 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нц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нцо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ая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стиница. И метранпаж в результате... (Чуть передохнул.) Начальства я, Бога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гда боялся... Ничего я 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ет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ялс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ом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альств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ше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у: я так его боялся, что, когда сделался начальником, я самого себя стал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яться. Сижу, бывало1 в своем кабинете и думаю - я это или 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ума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 бы мне самого себя, чего доброго, под суд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дать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л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вык,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нечно, но все равно. По сути дел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зн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жи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рвном</w:t>
      </w:r>
      <w:r w:rsidR="00985D3D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пряжении. Дома, бывало, еще ничего, а придешь на работу -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инается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дними одно да себя изображаешь, с прочими - другое, и все думаешь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себя не принизить. И не превысить. Принизить нельзя </w:t>
      </w:r>
      <w:r w:rsidRPr="00797318">
        <w:rPr>
          <w:rFonts w:ascii="Arial CYR" w:hAnsi="Arial CYR" w:cs="Arial CYR"/>
        </w:rPr>
        <w:lastRenderedPageBreak/>
        <w:t>превысить и того хуже...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 и ночь, бывало, об этом думаешь. Откровенно, Борис, тебе скажу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йчас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 только и дышу спокойно... Перед самой смертью...</w:t>
      </w:r>
      <w:r w:rsidR="004750E4">
        <w:rPr>
          <w:rFonts w:ascii="Arial CYR" w:hAnsi="Arial CYR" w:cs="Arial CYR"/>
        </w:rPr>
        <w:t xml:space="preserve"> 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Да подожди ты,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ет, Борис, моя песенка спета... Кончено...</w:t>
      </w:r>
    </w:p>
    <w:p w:rsidR="00797318" w:rsidRPr="004750E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750E4">
        <w:rPr>
          <w:rFonts w:ascii="Arial CYR" w:hAnsi="Arial CYR" w:cs="Arial CYR"/>
          <w:i/>
          <w:color w:val="808080" w:themeColor="background1" w:themeShade="80"/>
        </w:rPr>
        <w:t>Снова стучат. Виктория снова подходит к двери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видишь жену мою... первую жену, Клаву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ч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ю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видишь</w:t>
      </w:r>
      <w:r w:rsidR="004750E4">
        <w:rPr>
          <w:rFonts w:ascii="Arial CYR" w:hAnsi="Arial CYR" w:cs="Arial CYR"/>
        </w:rPr>
        <w:t xml:space="preserve"> – </w:t>
      </w:r>
      <w:r w:rsidRPr="00797318">
        <w:rPr>
          <w:rFonts w:ascii="Arial CYR" w:hAnsi="Arial CYR" w:cs="Arial CYR"/>
        </w:rPr>
        <w:t>передай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, что помирал, мол, о них думал...</w:t>
      </w:r>
    </w:p>
    <w:p w:rsidR="00797318" w:rsidRPr="004750E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750E4">
        <w:rPr>
          <w:rFonts w:ascii="Arial CYR" w:hAnsi="Arial CYR" w:cs="Arial CYR"/>
          <w:i/>
          <w:color w:val="808080" w:themeColor="background1" w:themeShade="80"/>
        </w:rPr>
        <w:t>Виктория приоткрыла дверь и шепчет что-то, очевидно Марин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Закройте двер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х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зн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лодости...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нишь?.. Помнишь, на реке работали?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ксир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Григори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товский",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нишь?.. А "Лейтенант Шмидт"? (Плачет.) Помнишь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омню, помню. Ты только не волнуй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Иван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ргенев"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лачет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х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рис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пал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я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знь... пропала... А кто виноват?.. Метранпаж виноват?</w:t>
      </w:r>
    </w:p>
    <w:p w:rsidR="00797318" w:rsidRPr="004750E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750E4">
        <w:rPr>
          <w:rFonts w:ascii="Arial CYR" w:hAnsi="Arial CYR" w:cs="Arial CYR"/>
          <w:i/>
          <w:color w:val="808080" w:themeColor="background1" w:themeShade="80"/>
        </w:rPr>
        <w:t>Стук в двер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Жена новая виновата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икто не виноват, лежи спокойно. (Пытается завладе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ой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а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убирает руку). Нет, Борис. С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новат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м</w:t>
      </w:r>
      <w:r w:rsidR="004750E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новат.</w:t>
      </w:r>
    </w:p>
    <w:p w:rsidR="00797318" w:rsidRPr="004750E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4750E4">
        <w:rPr>
          <w:rFonts w:ascii="Arial CYR" w:hAnsi="Arial CYR" w:cs="Arial CYR"/>
          <w:i/>
          <w:color w:val="808080" w:themeColor="background1" w:themeShade="80"/>
        </w:rPr>
        <w:t>Снова стук в двер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иктория (у двери). Жена ваша проси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пустите е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Нет, н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Пусть войдет... 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делала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л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л... Только вид делал, что не знаю... А ей что? Она молодая, красивая, ей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ть хочется. Ведь она меня в два раза моложе, я ей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зать</w:t>
      </w:r>
      <w:r w:rsidR="00B82684">
        <w:rPr>
          <w:rFonts w:ascii="Arial CYR" w:hAnsi="Arial CYR" w:cs="Arial CYR"/>
        </w:rPr>
        <w:t>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знь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спортил... Пусть войдет, проститься нам надо.</w:t>
      </w:r>
    </w:p>
    <w:p w:rsidR="00797318" w:rsidRPr="00B82684" w:rsidRDefault="00B82684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82684">
        <w:rPr>
          <w:rFonts w:ascii="Arial CYR" w:hAnsi="Arial CYR" w:cs="Arial CYR"/>
          <w:i/>
          <w:color w:val="808080" w:themeColor="background1" w:themeShade="80"/>
        </w:rPr>
        <w:t>Виктория впускает Марин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!.. Как он?.. Семен, как ты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Марина, бог с тобой, прощаю я тебя... И ты меня прости. И не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инай лихом... Похорони меня и выходи замуж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ходи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дн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удивилась и растрогалась). Семен! Да что же это ты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Да вот за него и выходи, за этого... Если он тебе нравится.</w:t>
      </w:r>
    </w:p>
    <w:p w:rsidR="00797318" w:rsidRPr="00B8268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82684">
        <w:rPr>
          <w:rFonts w:ascii="Arial CYR" w:hAnsi="Arial CYR" w:cs="Arial CYR"/>
          <w:i/>
          <w:color w:val="808080" w:themeColor="background1" w:themeShade="80"/>
        </w:rPr>
        <w:t>Марина заплака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а пусть он войдет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лача, открывает дверь). Олег!.. Иди сюда, Олег...</w:t>
      </w:r>
    </w:p>
    <w:p w:rsidR="00797318" w:rsidRPr="00B8268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82684">
        <w:rPr>
          <w:rFonts w:ascii="Arial CYR" w:hAnsi="Arial CYR" w:cs="Arial CYR"/>
          <w:i/>
          <w:color w:val="808080" w:themeColor="background1" w:themeShade="80"/>
        </w:rPr>
        <w:t>Камаев появляется в дверях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ойди.</w:t>
      </w:r>
    </w:p>
    <w:p w:rsidR="00797318" w:rsidRPr="00B82684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B82684">
        <w:rPr>
          <w:rFonts w:ascii="Arial CYR" w:hAnsi="Arial CYR" w:cs="Arial CYR"/>
          <w:i/>
          <w:color w:val="808080" w:themeColor="background1" w:themeShade="80"/>
        </w:rPr>
        <w:t>Камаев входит, останавливается рядом с Марино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у что, Борис?.. Погляди на них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в голос). Семе-ен!.. Век тебя не забудем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у и бог с вами... Живит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Камаев (ошеломлен). Чт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Женитесь, говорю... Разве ты не хочешь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Я?.. Нет, я... Признаться, я об этом не дум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перестала плакать). Как - не думал?.. Ты всегда говорил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Разве я говорил? Марина. Ну как же, Олег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Значит, говорил. Но еще не думал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Да ты что, Олег? Выходит, ты меня обманывал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(пришел в себя). Совсем нет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льз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мирает, а мы про женитьбу... Нехорош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ичего... Дачу отдадите Клаве, а квартир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рите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вите дружно. За деньгами не гоняйтесь, за чинам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ж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лавно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ы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весть была чиста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одожди, Семен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ытает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зят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лошина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ы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лушать пульс.)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 (убрал руку). Хватит, Борис... Мое дело ясное... Мне конец...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рдце... Вот-вот оно разорвется... (Камаев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транпаж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</w:t>
      </w:r>
      <w:r w:rsidR="00B8268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инистерства, запомните... Это из типографии, наборщик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Что вы говорите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Учиться надо, молодой человек...</w:t>
      </w:r>
    </w:p>
    <w:p w:rsidR="00797318" w:rsidRPr="00566481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66481">
        <w:rPr>
          <w:rFonts w:ascii="Arial CYR" w:hAnsi="Arial CYR" w:cs="Arial CYR"/>
          <w:i/>
          <w:color w:val="808080" w:themeColor="background1" w:themeShade="80"/>
        </w:rPr>
        <w:t>Рукосуев наконец завладел рукой Калошина, прослушивает пульс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Если бы я мог прожить еще одну жизнь... разве бы я так ее прожил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Рукосуев. Подожди-ка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Марина... Плиту мне положите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большую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дорого</w:t>
      </w:r>
      <w:r w:rsidR="00566481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ит.</w:t>
      </w:r>
    </w:p>
    <w:p w:rsidR="00797318" w:rsidRPr="00566481" w:rsidRDefault="00566481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>
        <w:rPr>
          <w:rFonts w:ascii="Arial CYR" w:hAnsi="Arial CYR" w:cs="Arial CYR"/>
          <w:i/>
          <w:color w:val="808080" w:themeColor="background1" w:themeShade="80"/>
        </w:rPr>
        <w:t>Марина снова заплака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 плите напишите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Подожди-ка... Ничего не понимаю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исать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фамилие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я,</w:t>
      </w:r>
      <w:r w:rsidR="00566481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чество, год рождения 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возбужденно). Семен! Ты... У тебя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нечно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  <w:r w:rsidR="00566481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личный пульс...</w:t>
      </w:r>
    </w:p>
    <w:p w:rsidR="00797318" w:rsidRPr="00566481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66481">
        <w:rPr>
          <w:rFonts w:ascii="Arial CYR" w:hAnsi="Arial CYR" w:cs="Arial CYR"/>
          <w:i/>
          <w:color w:val="808080" w:themeColor="background1" w:themeShade="80"/>
        </w:rPr>
        <w:t>Небольшая пауза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пол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личный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ульс!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инутку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мотрим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вление...</w:t>
      </w:r>
    </w:p>
    <w:p w:rsidR="00797318" w:rsidRPr="00566481" w:rsidRDefault="00566481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566481">
        <w:rPr>
          <w:rFonts w:ascii="Arial CYR" w:hAnsi="Arial CYR" w:cs="Arial CYR"/>
          <w:i/>
          <w:color w:val="808080" w:themeColor="background1" w:themeShade="80"/>
        </w:rPr>
        <w:t xml:space="preserve">Измеряет Калошину давление. </w:t>
      </w:r>
      <w:r w:rsidR="00797318" w:rsidRPr="00566481">
        <w:rPr>
          <w:rFonts w:ascii="Arial CYR" w:hAnsi="Arial CYR" w:cs="Arial CYR"/>
          <w:i/>
          <w:color w:val="808080" w:themeColor="background1" w:themeShade="80"/>
        </w:rPr>
        <w:t>Пауза</w:t>
      </w:r>
      <w:r w:rsidRPr="00566481">
        <w:rPr>
          <w:rFonts w:ascii="Arial CYR" w:hAnsi="Arial CYR" w:cs="Arial CYR"/>
          <w:i/>
          <w:color w:val="808080" w:themeColor="background1" w:themeShade="80"/>
        </w:rPr>
        <w:t>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емен! Тебе лучше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То есть к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Так! Считай, что выкарабкал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 (Рукосуеву). Серьезно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Какие могут быть шутки? Он будет жит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Жить?.. (Садится на постели.) Но... но как же т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Будешь жить, Семен... Ты что, недоволен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о как же?.. Что же это получается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А что вас смущает? Живите на здоровье. Вам крупно повезло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арина. Живи, Семен, к конечно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Но что же я теперь... к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А в чем, собственно, дело? Если вас смущае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ш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ещание,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 вы... вы не стесняйтесь. Пусть все будет по-старому. 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пример,</w:t>
      </w:r>
      <w:r w:rsidR="00D75DE2">
        <w:rPr>
          <w:rFonts w:ascii="Arial CYR" w:hAnsi="Arial CYR" w:cs="Arial CYR"/>
        </w:rPr>
        <w:t xml:space="preserve"> никаких претензий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Вот как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Да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алошину.)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кровенн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я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же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ше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рави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Но ты... ты всегда говорил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ил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слушай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вязчива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дея?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же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ловко, честное слово. Человек жить остался, радоватьс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,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?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 я этого не понимаю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Я не могу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 (Камаеву). А я тебя, кажется, поняла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. Семен, что с тобой?.. Ты что, не рад?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Так вот нет же! Не бывать по-старому!.. Семен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т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Приближается к Калошину.) Прости, Семен... Я... Если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станусь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бой! А он... этот... Я знать его не хочу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маев. И слава богу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! Прости..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косуев (Калошину). Да очнись ты!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рина. Семен! Посмотри па меня! Скажи что-нибудь...</w:t>
      </w:r>
    </w:p>
    <w:p w:rsidR="00797318" w:rsidRPr="00D75DE2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D75DE2">
        <w:rPr>
          <w:rFonts w:ascii="Arial CYR" w:hAnsi="Arial CYR" w:cs="Arial CYR"/>
          <w:i/>
          <w:color w:val="808080" w:themeColor="background1" w:themeShade="80"/>
        </w:rPr>
        <w:t>Стук в дверь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Кто там еще?.. Я не могу...</w:t>
      </w:r>
    </w:p>
    <w:p w:rsidR="00797318" w:rsidRPr="00D75DE2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D75DE2">
        <w:rPr>
          <w:rFonts w:ascii="Arial CYR" w:hAnsi="Arial CYR" w:cs="Arial CYR"/>
          <w:i/>
          <w:color w:val="808080" w:themeColor="background1" w:themeShade="80"/>
        </w:rPr>
        <w:t>Стук повторяется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ойдите!</w:t>
      </w:r>
    </w:p>
    <w:p w:rsidR="00797318" w:rsidRPr="00D75DE2" w:rsidRDefault="00797318" w:rsidP="00583B64">
      <w:pPr>
        <w:spacing w:after="120" w:line="240" w:lineRule="auto"/>
        <w:rPr>
          <w:rFonts w:ascii="Arial CYR" w:hAnsi="Arial CYR" w:cs="Arial CYR"/>
          <w:i/>
          <w:color w:val="808080" w:themeColor="background1" w:themeShade="80"/>
        </w:rPr>
      </w:pPr>
      <w:r w:rsidRPr="00D75DE2">
        <w:rPr>
          <w:rFonts w:ascii="Arial CYR" w:hAnsi="Arial CYR" w:cs="Arial CYR"/>
          <w:i/>
          <w:color w:val="808080" w:themeColor="background1" w:themeShade="80"/>
        </w:rPr>
        <w:t>Появляется Потапов. Он сильно возбужден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тапов. Можете меня поздравить. Они выиграли...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исходит?.. Здесь в коридоре вся гостиница собралась.</w:t>
      </w:r>
    </w:p>
    <w:p w:rsidR="00797318" w:rsidRPr="00797318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лошин. Вся гостиница?.. (Энергично.) К черту гостиницу!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 w:rsidR="00DB4044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инаю</w:t>
      </w:r>
      <w:r w:rsidR="00D75DE2"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вую жизнь. Завтра же ухожу на кинохронику.</w:t>
      </w:r>
    </w:p>
    <w:p w:rsidR="00265E41" w:rsidRDefault="00797318" w:rsidP="00583B64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ктория. Нет, я больше не могу!</w:t>
      </w:r>
    </w:p>
    <w:p w:rsidR="00D75DE2" w:rsidRDefault="00D75DE2" w:rsidP="009B2217">
      <w:pPr>
        <w:spacing w:after="120" w:line="240" w:lineRule="auto"/>
        <w:rPr>
          <w:rFonts w:ascii="Arial CYR" w:hAnsi="Arial CYR" w:cs="Arial CYR"/>
        </w:rPr>
      </w:pPr>
    </w:p>
    <w:p w:rsidR="006E6E49" w:rsidRPr="00D75DE2" w:rsidRDefault="00797318" w:rsidP="009B2217">
      <w:pPr>
        <w:spacing w:after="120" w:line="240" w:lineRule="auto"/>
        <w:rPr>
          <w:i/>
          <w:color w:val="808080" w:themeColor="background1" w:themeShade="80"/>
          <w:lang w:val="en-US"/>
        </w:rPr>
      </w:pPr>
      <w:bookmarkStart w:id="0" w:name="_GoBack"/>
      <w:r w:rsidRPr="00D75DE2">
        <w:rPr>
          <w:rFonts w:ascii="Arial CYR" w:hAnsi="Arial CYR" w:cs="Arial CYR"/>
          <w:i/>
          <w:color w:val="808080" w:themeColor="background1" w:themeShade="80"/>
        </w:rPr>
        <w:t>Занавес</w:t>
      </w:r>
      <w:bookmarkEnd w:id="0"/>
    </w:p>
    <w:sectPr w:rsidR="006E6E49" w:rsidRPr="00D75DE2" w:rsidSect="001148CB">
      <w:footerReference w:type="default" r:id="rId7"/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B6" w:rsidRDefault="00CC61B6" w:rsidP="002A7250">
      <w:pPr>
        <w:spacing w:after="0" w:line="240" w:lineRule="auto"/>
      </w:pPr>
      <w:r>
        <w:separator/>
      </w:r>
    </w:p>
  </w:endnote>
  <w:endnote w:type="continuationSeparator" w:id="0">
    <w:p w:rsidR="00CC61B6" w:rsidRDefault="00CC61B6" w:rsidP="002A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04597"/>
      <w:docPartObj>
        <w:docPartGallery w:val="Page Numbers (Bottom of Page)"/>
        <w:docPartUnique/>
      </w:docPartObj>
    </w:sdtPr>
    <w:sdtContent>
      <w:p w:rsidR="00E15452" w:rsidRDefault="00E15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E2">
          <w:rPr>
            <w:noProof/>
          </w:rPr>
          <w:t>13</w:t>
        </w:r>
        <w:r>
          <w:fldChar w:fldCharType="end"/>
        </w:r>
      </w:p>
    </w:sdtContent>
  </w:sdt>
  <w:p w:rsidR="00E15452" w:rsidRDefault="00E15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B6" w:rsidRDefault="00CC61B6" w:rsidP="002A7250">
      <w:pPr>
        <w:spacing w:after="0" w:line="240" w:lineRule="auto"/>
      </w:pPr>
      <w:r>
        <w:separator/>
      </w:r>
    </w:p>
  </w:footnote>
  <w:footnote w:type="continuationSeparator" w:id="0">
    <w:p w:rsidR="00CC61B6" w:rsidRDefault="00CC61B6" w:rsidP="002A7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CB"/>
    <w:rsid w:val="00015606"/>
    <w:rsid w:val="00025876"/>
    <w:rsid w:val="000431DC"/>
    <w:rsid w:val="000656DF"/>
    <w:rsid w:val="0007077F"/>
    <w:rsid w:val="00076D4E"/>
    <w:rsid w:val="00084FA5"/>
    <w:rsid w:val="0008558C"/>
    <w:rsid w:val="00097AC5"/>
    <w:rsid w:val="000A4C6F"/>
    <w:rsid w:val="000A6BFE"/>
    <w:rsid w:val="000B0D65"/>
    <w:rsid w:val="000B44E6"/>
    <w:rsid w:val="000D5E15"/>
    <w:rsid w:val="00101D95"/>
    <w:rsid w:val="00106DC6"/>
    <w:rsid w:val="001120B0"/>
    <w:rsid w:val="0011415B"/>
    <w:rsid w:val="001148CB"/>
    <w:rsid w:val="00124681"/>
    <w:rsid w:val="00171DF0"/>
    <w:rsid w:val="001722C5"/>
    <w:rsid w:val="001863FC"/>
    <w:rsid w:val="001B1990"/>
    <w:rsid w:val="001C1B5A"/>
    <w:rsid w:val="001E7BAC"/>
    <w:rsid w:val="0020169B"/>
    <w:rsid w:val="00215391"/>
    <w:rsid w:val="0022398F"/>
    <w:rsid w:val="00236596"/>
    <w:rsid w:val="00261939"/>
    <w:rsid w:val="00263AF0"/>
    <w:rsid w:val="00265E41"/>
    <w:rsid w:val="00277821"/>
    <w:rsid w:val="00293BA3"/>
    <w:rsid w:val="002A7250"/>
    <w:rsid w:val="002E26AD"/>
    <w:rsid w:val="002F06CE"/>
    <w:rsid w:val="003733B6"/>
    <w:rsid w:val="003821AC"/>
    <w:rsid w:val="003C07F5"/>
    <w:rsid w:val="003D5B9E"/>
    <w:rsid w:val="003E156A"/>
    <w:rsid w:val="004243A9"/>
    <w:rsid w:val="00433411"/>
    <w:rsid w:val="00456679"/>
    <w:rsid w:val="00467EA0"/>
    <w:rsid w:val="004750E4"/>
    <w:rsid w:val="0047712B"/>
    <w:rsid w:val="004A1D2C"/>
    <w:rsid w:val="004E2DD8"/>
    <w:rsid w:val="00513CE4"/>
    <w:rsid w:val="005463B6"/>
    <w:rsid w:val="00556954"/>
    <w:rsid w:val="00566481"/>
    <w:rsid w:val="00583B64"/>
    <w:rsid w:val="005A1A46"/>
    <w:rsid w:val="005C0496"/>
    <w:rsid w:val="005D746B"/>
    <w:rsid w:val="005F308F"/>
    <w:rsid w:val="00610871"/>
    <w:rsid w:val="006208B9"/>
    <w:rsid w:val="006537E1"/>
    <w:rsid w:val="006A1593"/>
    <w:rsid w:val="006D4640"/>
    <w:rsid w:val="006E6E49"/>
    <w:rsid w:val="006E7D7F"/>
    <w:rsid w:val="006F7A8D"/>
    <w:rsid w:val="00722232"/>
    <w:rsid w:val="007235F5"/>
    <w:rsid w:val="00725862"/>
    <w:rsid w:val="00745E37"/>
    <w:rsid w:val="00785325"/>
    <w:rsid w:val="00797318"/>
    <w:rsid w:val="007E4D9D"/>
    <w:rsid w:val="008224AF"/>
    <w:rsid w:val="008647C6"/>
    <w:rsid w:val="00871BB0"/>
    <w:rsid w:val="008A7CA3"/>
    <w:rsid w:val="008B7079"/>
    <w:rsid w:val="008E01BB"/>
    <w:rsid w:val="008F337C"/>
    <w:rsid w:val="008F7E4F"/>
    <w:rsid w:val="0094210A"/>
    <w:rsid w:val="00944013"/>
    <w:rsid w:val="009670BD"/>
    <w:rsid w:val="0097142B"/>
    <w:rsid w:val="00985D3D"/>
    <w:rsid w:val="009B2217"/>
    <w:rsid w:val="00A1415C"/>
    <w:rsid w:val="00A40978"/>
    <w:rsid w:val="00A5261E"/>
    <w:rsid w:val="00A631E7"/>
    <w:rsid w:val="00AA75FC"/>
    <w:rsid w:val="00AC326D"/>
    <w:rsid w:val="00B06FF3"/>
    <w:rsid w:val="00B156B0"/>
    <w:rsid w:val="00B20EDE"/>
    <w:rsid w:val="00B82684"/>
    <w:rsid w:val="00B844D8"/>
    <w:rsid w:val="00B927F0"/>
    <w:rsid w:val="00BA54C0"/>
    <w:rsid w:val="00C02542"/>
    <w:rsid w:val="00C14BE9"/>
    <w:rsid w:val="00C41A91"/>
    <w:rsid w:val="00CB6A4B"/>
    <w:rsid w:val="00CC61B6"/>
    <w:rsid w:val="00D232D3"/>
    <w:rsid w:val="00D5158D"/>
    <w:rsid w:val="00D64D38"/>
    <w:rsid w:val="00D75DE2"/>
    <w:rsid w:val="00D869C1"/>
    <w:rsid w:val="00DA2288"/>
    <w:rsid w:val="00DB4044"/>
    <w:rsid w:val="00DC6A8F"/>
    <w:rsid w:val="00DE40C6"/>
    <w:rsid w:val="00DE515D"/>
    <w:rsid w:val="00E15452"/>
    <w:rsid w:val="00E4658C"/>
    <w:rsid w:val="00E81456"/>
    <w:rsid w:val="00F1392F"/>
    <w:rsid w:val="00F21996"/>
    <w:rsid w:val="00F63702"/>
    <w:rsid w:val="00F841AD"/>
    <w:rsid w:val="00F91F88"/>
    <w:rsid w:val="00FB0BF4"/>
    <w:rsid w:val="00FE2D76"/>
    <w:rsid w:val="00FE39F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E5A96-2271-4254-9604-FE50DB6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E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250"/>
  </w:style>
  <w:style w:type="paragraph" w:styleId="a5">
    <w:name w:val="footer"/>
    <w:basedOn w:val="a"/>
    <w:link w:val="a6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250"/>
  </w:style>
  <w:style w:type="character" w:customStyle="1" w:styleId="10">
    <w:name w:val="Заголовок 1 Знак"/>
    <w:basedOn w:val="a0"/>
    <w:link w:val="1"/>
    <w:uiPriority w:val="9"/>
    <w:rsid w:val="00112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2DD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2DD8"/>
    <w:pPr>
      <w:spacing w:after="100"/>
    </w:pPr>
  </w:style>
  <w:style w:type="character" w:styleId="a8">
    <w:name w:val="Hyperlink"/>
    <w:basedOn w:val="a0"/>
    <w:uiPriority w:val="99"/>
    <w:unhideWhenUsed/>
    <w:rsid w:val="004E2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E366-924D-4D78-AC81-731ECF6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юфанов</dc:creator>
  <cp:keywords/>
  <dc:description/>
  <cp:lastModifiedBy>Михаил Люфанов</cp:lastModifiedBy>
  <cp:revision>6</cp:revision>
  <dcterms:created xsi:type="dcterms:W3CDTF">2016-04-29T12:36:00Z</dcterms:created>
  <dcterms:modified xsi:type="dcterms:W3CDTF">2016-04-29T13:15:00Z</dcterms:modified>
</cp:coreProperties>
</file>